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92" w:rsidRPr="00B541C1" w:rsidRDefault="00B12692" w:rsidP="00B12692">
      <w:pPr>
        <w:pStyle w:val="Style1"/>
      </w:pPr>
      <w:r w:rsidRPr="00B541C1">
        <w:t>УТВЕРЖДЕН</w:t>
      </w:r>
    </w:p>
    <w:p w:rsidR="00B12692" w:rsidRPr="00B541C1" w:rsidRDefault="00B12692" w:rsidP="00B12692">
      <w:pPr>
        <w:pStyle w:val="Style1"/>
      </w:pPr>
      <w:r w:rsidRPr="00B541C1">
        <w:t xml:space="preserve">приказом Министерства </w:t>
      </w:r>
    </w:p>
    <w:p w:rsidR="00B12692" w:rsidRPr="00B541C1" w:rsidRDefault="00B12692" w:rsidP="00B12692">
      <w:pPr>
        <w:pStyle w:val="Style1"/>
      </w:pPr>
      <w:r w:rsidRPr="00B541C1">
        <w:t xml:space="preserve">труда и социальной защиты </w:t>
      </w:r>
    </w:p>
    <w:p w:rsidR="00B12692" w:rsidRPr="00B541C1" w:rsidRDefault="00B12692" w:rsidP="00B12692">
      <w:pPr>
        <w:pStyle w:val="Style1"/>
      </w:pPr>
      <w:r w:rsidRPr="00B541C1">
        <w:t>Российской Федерации</w:t>
      </w:r>
    </w:p>
    <w:p w:rsidR="00B12692" w:rsidRPr="00B541C1" w:rsidRDefault="00B12692" w:rsidP="00B12692">
      <w:pPr>
        <w:pStyle w:val="Style1"/>
      </w:pPr>
      <w:r w:rsidRPr="00B541C1">
        <w:t>от «__» ______2019 г. №___</w:t>
      </w:r>
    </w:p>
    <w:p w:rsidR="00B12692" w:rsidRPr="00B541C1" w:rsidRDefault="00B12692" w:rsidP="00B12692">
      <w:pPr>
        <w:pStyle w:val="1b"/>
      </w:pPr>
    </w:p>
    <w:p w:rsidR="00B12692" w:rsidRPr="00B541C1" w:rsidRDefault="00B12692" w:rsidP="00B12692">
      <w:pPr>
        <w:pStyle w:val="Style2"/>
      </w:pPr>
      <w:r w:rsidRPr="00B541C1">
        <w:t>ПРОФЕССИОНАЛЬНЫЙ СТАНДАРТ</w:t>
      </w:r>
    </w:p>
    <w:p w:rsidR="00B12692" w:rsidRPr="00B541C1" w:rsidRDefault="00A431BF" w:rsidP="00B12692">
      <w:pPr>
        <w:suppressAutoHyphens/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B541C1">
        <w:rPr>
          <w:rFonts w:cs="Times New Roman"/>
          <w:b/>
          <w:sz w:val="28"/>
          <w:szCs w:val="28"/>
        </w:rPr>
        <w:t>Инженер-радиоэлектронщик в области радиотехники и телекоммуникац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2692" w:rsidRPr="00B541C1" w:rsidRDefault="00B12692" w:rsidP="00B12692">
      <w:pPr>
        <w:pStyle w:val="PSTOCHEADER"/>
        <w:contextualSpacing/>
      </w:pPr>
      <w:r w:rsidRPr="00B541C1">
        <w:t>Содержание</w:t>
      </w:r>
    </w:p>
    <w:p w:rsidR="00B12692" w:rsidRPr="00B541C1" w:rsidRDefault="002C781F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r w:rsidRPr="00B541C1">
        <w:fldChar w:fldCharType="begin"/>
      </w:r>
      <w:r w:rsidR="00B12692" w:rsidRPr="00B541C1">
        <w:instrText xml:space="preserve"> TOC \o "1-3" \h \z \u </w:instrText>
      </w:r>
      <w:r w:rsidRPr="00B541C1">
        <w:fldChar w:fldCharType="separate"/>
      </w:r>
      <w:hyperlink w:anchor="_Toc13067499" w:history="1">
        <w:r w:rsidR="00B12692" w:rsidRPr="00B541C1">
          <w:rPr>
            <w:rStyle w:val="af9"/>
            <w:color w:val="auto"/>
          </w:rPr>
          <w:t>I. Общие сведения</w:t>
        </w:r>
        <w:r w:rsidR="00B12692" w:rsidRPr="00B541C1">
          <w:rPr>
            <w:webHidden/>
          </w:rPr>
          <w:tab/>
        </w:r>
        <w:r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499 \h </w:instrText>
        </w:r>
        <w:r w:rsidRPr="00B541C1">
          <w:rPr>
            <w:webHidden/>
          </w:rPr>
        </w:r>
        <w:r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2</w:t>
        </w:r>
        <w:r w:rsidRPr="00B541C1">
          <w:rPr>
            <w:webHidden/>
          </w:rPr>
          <w:fldChar w:fldCharType="end"/>
        </w:r>
      </w:hyperlink>
    </w:p>
    <w:p w:rsidR="00B12692" w:rsidRPr="00B541C1" w:rsidRDefault="00E632A4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0" w:history="1">
        <w:r w:rsidR="00B12692" w:rsidRPr="00B541C1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0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3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E632A4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1" w:history="1">
        <w:r w:rsidR="00B12692" w:rsidRPr="00B541C1">
          <w:rPr>
            <w:rStyle w:val="af9"/>
            <w:color w:val="auto"/>
          </w:rPr>
          <w:t>III. Характеристика обобщенных трудовых функций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1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5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E632A4" w:rsidP="00BD5F5D">
      <w:pPr>
        <w:pStyle w:val="afd"/>
        <w:spacing w:before="0" w:beforeAutospacing="0" w:after="0" w:afterAutospacing="0"/>
        <w:ind w:left="284"/>
        <w:contextualSpacing/>
        <w:rPr>
          <w:noProof/>
        </w:rPr>
      </w:pPr>
      <w:hyperlink w:anchor="_Toc13067502" w:history="1">
        <w:r w:rsidR="00B12692" w:rsidRPr="00B541C1">
          <w:rPr>
            <w:rStyle w:val="af9"/>
            <w:noProof/>
            <w:color w:val="auto"/>
          </w:rPr>
          <w:t>3.1. Обобщенная трудовая функция «</w:t>
        </w:r>
        <w:r w:rsidR="00F02A77" w:rsidRPr="00B541C1">
          <w:rPr>
            <w:rStyle w:val="af9"/>
            <w:noProof/>
            <w:color w:val="auto"/>
          </w:rPr>
          <w:t>Производство, внедрение и эксплуатация радиоэлектронных средств и радиоэлектронных систем различного назначения</w:t>
        </w:r>
        <w:r w:rsidR="00B12692" w:rsidRPr="00B541C1">
          <w:rPr>
            <w:noProof/>
          </w:rPr>
          <w:t>»</w:t>
        </w:r>
        <w:r w:rsidR="00A54016" w:rsidRPr="00B541C1">
          <w:rPr>
            <w:noProof/>
          </w:rPr>
          <w:t>……………….</w:t>
        </w:r>
        <w:r w:rsidR="002C781F" w:rsidRPr="00B541C1">
          <w:rPr>
            <w:noProof/>
            <w:webHidden/>
          </w:rPr>
          <w:fldChar w:fldCharType="begin"/>
        </w:r>
        <w:r w:rsidR="00B12692" w:rsidRPr="00B541C1">
          <w:rPr>
            <w:noProof/>
            <w:webHidden/>
          </w:rPr>
          <w:instrText xml:space="preserve"> PAGEREF _Toc13067502 \h </w:instrText>
        </w:r>
        <w:r w:rsidR="002C781F" w:rsidRPr="00B541C1">
          <w:rPr>
            <w:noProof/>
            <w:webHidden/>
          </w:rPr>
        </w:r>
        <w:r w:rsidR="002C781F" w:rsidRPr="00B541C1">
          <w:rPr>
            <w:noProof/>
            <w:webHidden/>
          </w:rPr>
          <w:fldChar w:fldCharType="separate"/>
        </w:r>
        <w:r w:rsidR="00CC10F9" w:rsidRPr="00B541C1">
          <w:rPr>
            <w:noProof/>
            <w:webHidden/>
          </w:rPr>
          <w:t>5</w:t>
        </w:r>
        <w:r w:rsidR="002C781F" w:rsidRPr="00B541C1">
          <w:rPr>
            <w:noProof/>
            <w:webHidden/>
          </w:rPr>
          <w:fldChar w:fldCharType="end"/>
        </w:r>
      </w:hyperlink>
    </w:p>
    <w:p w:rsidR="00B12692" w:rsidRPr="00B541C1" w:rsidRDefault="00E632A4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3" w:history="1">
        <w:r w:rsidR="00B12692" w:rsidRPr="00B541C1">
          <w:rPr>
            <w:rStyle w:val="af9"/>
            <w:noProof/>
            <w:color w:val="auto"/>
          </w:rPr>
          <w:t>3.2. Обобщенная трудовая функция «</w:t>
        </w:r>
        <w:r w:rsidR="00F02A77" w:rsidRPr="00B541C1">
          <w:t>Разработка и проектирование радиоэлектронных средств и радиоэлектронных систем различного назначения</w:t>
        </w:r>
        <w:r w:rsidR="00B12692" w:rsidRPr="00B541C1">
          <w:rPr>
            <w:noProof/>
            <w:szCs w:val="24"/>
          </w:rPr>
          <w:t>»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13</w:t>
        </w:r>
      </w:hyperlink>
    </w:p>
    <w:p w:rsidR="00B12692" w:rsidRPr="00B541C1" w:rsidRDefault="00E632A4" w:rsidP="00BD5F5D">
      <w:pPr>
        <w:spacing w:after="0" w:line="240" w:lineRule="auto"/>
        <w:ind w:left="284"/>
        <w:contextualSpacing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3067504" w:history="1">
        <w:r w:rsidR="00B12692" w:rsidRPr="00B541C1">
          <w:rPr>
            <w:rStyle w:val="af9"/>
            <w:noProof/>
            <w:color w:val="auto"/>
          </w:rPr>
          <w:t>3.3. Обобщенная трудовая функция «</w:t>
        </w:r>
        <w:r w:rsidR="00F02A77" w:rsidRPr="00B541C1">
          <w:t>Проведение исследований в целях совершенствования радиоэлектронных средств и радиоэлектронных систем различного назначения</w:t>
        </w:r>
        <w:r w:rsidR="00B12692" w:rsidRPr="00B541C1">
          <w:rPr>
            <w:noProof/>
            <w:szCs w:val="24"/>
          </w:rPr>
          <w:t>»…</w:t>
        </w:r>
        <w:r w:rsidR="00F02A77" w:rsidRPr="00B541C1">
          <w:rPr>
            <w:noProof/>
            <w:szCs w:val="24"/>
          </w:rPr>
          <w:t>…………..</w:t>
        </w:r>
        <w:r w:rsidR="00B12692" w:rsidRPr="00B541C1">
          <w:rPr>
            <w:noProof/>
            <w:szCs w:val="24"/>
          </w:rPr>
          <w:t>.</w:t>
        </w:r>
        <w:r w:rsidR="00FB4D2B">
          <w:rPr>
            <w:noProof/>
            <w:webHidden/>
          </w:rPr>
          <w:t>20</w:t>
        </w:r>
        <w:bookmarkStart w:id="0" w:name="_GoBack"/>
        <w:bookmarkEnd w:id="0"/>
      </w:hyperlink>
    </w:p>
    <w:p w:rsidR="00B12692" w:rsidRPr="00B541C1" w:rsidRDefault="00E632A4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7" w:history="1">
        <w:r w:rsidR="00B12692" w:rsidRPr="00B541C1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B12692" w:rsidRPr="00B541C1">
          <w:rPr>
            <w:webHidden/>
          </w:rPr>
          <w:tab/>
        </w:r>
        <w:r w:rsidR="001F0162">
          <w:rPr>
            <w:webHidden/>
          </w:rPr>
          <w:t>27</w:t>
        </w:r>
      </w:hyperlink>
    </w:p>
    <w:p w:rsidR="00B12692" w:rsidRPr="00B541C1" w:rsidRDefault="00E632A4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8" w:history="1">
        <w:r w:rsidR="00B12692" w:rsidRPr="00B541C1">
          <w:rPr>
            <w:rStyle w:val="af9"/>
            <w:noProof/>
            <w:color w:val="auto"/>
          </w:rPr>
          <w:t>4.1. Ответственная организация–разработчик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E632A4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13" w:history="1">
        <w:r w:rsidR="00B12692" w:rsidRPr="00B541C1">
          <w:rPr>
            <w:rStyle w:val="af9"/>
            <w:noProof/>
            <w:color w:val="auto"/>
          </w:rPr>
          <w:t>4.2. Наименования организаций-разработчиков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2C781F" w:rsidP="00BD5F5D">
      <w:pPr>
        <w:pStyle w:val="1b"/>
      </w:pPr>
      <w:r w:rsidRPr="00B541C1">
        <w:fldChar w:fldCharType="end"/>
      </w:r>
    </w:p>
    <w:p w:rsidR="00CC10F9" w:rsidRPr="00B541C1" w:rsidRDefault="00CC10F9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bookmarkStart w:id="1" w:name="_Toc13067499"/>
      <w:r w:rsidRPr="00B541C1">
        <w:br w:type="page"/>
      </w:r>
    </w:p>
    <w:p w:rsidR="00B12692" w:rsidRPr="00B541C1" w:rsidRDefault="00B12692" w:rsidP="00B12692">
      <w:pPr>
        <w:pStyle w:val="Level1"/>
        <w:outlineLvl w:val="0"/>
        <w:rPr>
          <w:lang w:val="ru-RU"/>
        </w:rPr>
      </w:pPr>
      <w:r w:rsidRPr="00B541C1">
        <w:rPr>
          <w:lang w:val="ru-RU"/>
        </w:rPr>
        <w:lastRenderedPageBreak/>
        <w:t>I. Общие</w:t>
      </w:r>
      <w:r w:rsidR="00513288" w:rsidRPr="00B541C1">
        <w:rPr>
          <w:lang w:val="ru-RU"/>
        </w:rPr>
        <w:t xml:space="preserve"> </w:t>
      </w:r>
      <w:r w:rsidRPr="00B541C1">
        <w:rPr>
          <w:lang w:val="ru-RU"/>
        </w:rPr>
        <w:t>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12692" w:rsidRPr="00B541C1" w:rsidTr="007D5D1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12692" w:rsidRPr="00B541C1" w:rsidRDefault="00A431B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сследование, разработка, проектирование, производство, внедрение и эксплуатация радиоэлектронных средств 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4299" w:type="pct"/>
            <w:gridSpan w:val="2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</w:pPr>
      <w:r w:rsidRPr="00B541C1">
        <w:t>Основная цель вида профессиональн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12692" w:rsidRPr="00B541C1" w:rsidTr="007D5D1F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12692" w:rsidRPr="00B541C1" w:rsidRDefault="00A431BF" w:rsidP="00A526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Исследование, создание и совершенствование методов и средств преобразования информации, обмена информацией на расстоянии с помощью радиоэлектронных средств, обеспечивающих передачу, излучение и прием передаваемой информации по радиоканалам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Группа занятий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431BF" w:rsidRPr="00B541C1" w:rsidTr="00A431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</w:t>
            </w:r>
            <w:r w:rsidRPr="00B541C1">
              <w:rPr>
                <w:rStyle w:val="af2"/>
                <w:sz w:val="20"/>
                <w:szCs w:val="20"/>
              </w:rPr>
              <w:endnoteReference w:id="1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Отнесение к видам экономическ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8397"/>
      </w:tblGrid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6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0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области телевизионного и радиовещания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1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сфере телекоммуникац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72.19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B12692" w:rsidRPr="00B541C1" w:rsidTr="00A52666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ВЭД</w:t>
            </w:r>
            <w:r w:rsidRPr="00B541C1">
              <w:rPr>
                <w:rStyle w:val="af2"/>
                <w:sz w:val="20"/>
                <w:szCs w:val="20"/>
              </w:rPr>
              <w:endnoteReference w:id="2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13067500"/>
      <w:r w:rsidRPr="00B541C1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B541C1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B12692" w:rsidRPr="00B541C1" w:rsidTr="00D07339">
        <w:trPr>
          <w:jc w:val="center"/>
        </w:trPr>
        <w:tc>
          <w:tcPr>
            <w:tcW w:w="549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2692" w:rsidRPr="00B541C1" w:rsidTr="00D07339">
        <w:trPr>
          <w:jc w:val="center"/>
        </w:trPr>
        <w:tc>
          <w:tcPr>
            <w:tcW w:w="96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4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2834" w:type="dxa"/>
            <w:vMerge w:val="restart"/>
          </w:tcPr>
          <w:p w:rsidR="00D07339" w:rsidRPr="00B541C1" w:rsidRDefault="00D07339" w:rsidP="00712461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радиоэлектронных средств </w:t>
            </w:r>
            <w:r w:rsidR="00712461" w:rsidRPr="00B541C1">
              <w:t xml:space="preserve">и радиоэлектронных систем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Наладка, настройка, регулировка и испытания радиоэлектронных средств и оборудования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1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радиоэлектронных средств </w:t>
            </w:r>
            <w:r w:rsidR="00712461" w:rsidRPr="00B541C1">
              <w:t xml:space="preserve">и радиоэлектронных систем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2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одготовка документации на ремонт радиоэлектронного оборудования, контроль технического состояния оборудования, поступившего из ремонт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392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радиоэлектронном оборудовании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4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А/05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6</w:t>
            </w:r>
          </w:p>
        </w:tc>
      </w:tr>
      <w:tr w:rsidR="00D07339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6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 w:val="restart"/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В</w:t>
            </w:r>
          </w:p>
        </w:tc>
        <w:tc>
          <w:tcPr>
            <w:tcW w:w="2834" w:type="dxa"/>
            <w:vMerge w:val="restart"/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t xml:space="preserve">Разработка и проектирование радиоэлектронных средств </w:t>
            </w:r>
            <w:r w:rsidR="00712461" w:rsidRPr="00B541C1">
              <w:t xml:space="preserve">и радиоэлектронных систем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1A5038" w:rsidRPr="00B541C1" w:rsidRDefault="001A5038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7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Разработка и согласование технических заданий на проектирование технических условий, программ и методик испытаний радиоэлектронных средств</w:t>
            </w:r>
            <w:r w:rsidR="00712461" w:rsidRPr="00B541C1">
              <w:t xml:space="preserve"> и радиоэлектронных систем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1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BB0920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Разработка структурных и функциональных схем радиоэлектронных средств</w:t>
            </w:r>
            <w:r w:rsidRPr="00B541C1">
              <w:t xml:space="preserve"> и радиоэлектронных систем</w:t>
            </w:r>
            <w:r w:rsidRPr="00B541C1">
              <w:rPr>
                <w:szCs w:val="24"/>
              </w:rPr>
              <w:t>, принципиальных схем устройств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В/02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Подготовка конструкторской и технической документации, включая инструкции по эксплуатации, </w:t>
            </w:r>
            <w:r w:rsidRPr="00B541C1">
              <w:rPr>
                <w:szCs w:val="24"/>
              </w:rPr>
              <w:lastRenderedPageBreak/>
              <w:t>программы испытаний и технические услов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lastRenderedPageBreak/>
              <w:t>В/03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Наладка, испытания и сдача в эксплуатацию опытных образцов радиоэлектронных средств</w:t>
            </w:r>
            <w:r w:rsidR="00712461" w:rsidRPr="00B541C1">
              <w:t xml:space="preserve"> и радиоэлектронных систем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</w:t>
            </w:r>
            <w:r w:rsidR="000A3B69" w:rsidRPr="00B541C1">
              <w:rPr>
                <w:szCs w:val="24"/>
              </w:rPr>
              <w:t>4</w:t>
            </w:r>
            <w:r w:rsidRPr="00B541C1">
              <w:rPr>
                <w:szCs w:val="24"/>
              </w:rPr>
              <w:t>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 w:val="restar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2834" w:type="dxa"/>
            <w:vMerge w:val="restart"/>
          </w:tcPr>
          <w:p w:rsidR="000A3B69" w:rsidRPr="00B541C1" w:rsidRDefault="000A3B69" w:rsidP="000A3B69">
            <w:pPr>
              <w:spacing w:after="0" w:line="240" w:lineRule="auto"/>
              <w:rPr>
                <w:noProof/>
                <w:szCs w:val="24"/>
              </w:rPr>
            </w:pPr>
            <w:r w:rsidRPr="00B541C1">
              <w:t xml:space="preserve">Проведение исследований в целях совершенствования радиоэлектронных средств </w:t>
            </w:r>
            <w:r w:rsidR="00712461" w:rsidRPr="00B541C1">
              <w:t xml:space="preserve">и радиоэлектронных систем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  <w:r w:rsidRPr="00B541C1">
              <w:t>8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1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Математическое и компьютерное моделирование радиоэлектронных устройств и систем с целью оптимизации (улучшения) их параметр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2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3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роведение аппаратного макетирования и экспериментальных работ по проверке достижимости технических характеристик, планируемых при проектировании радиоэлектронной аппаратуры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4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5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13067501"/>
      <w:r w:rsidRPr="00B541C1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Level2"/>
        <w:outlineLvl w:val="1"/>
      </w:pPr>
      <w:bookmarkStart w:id="4" w:name="_Toc13067502"/>
      <w:r w:rsidRPr="00B541C1">
        <w:t>3.1. Обобщенная трудовая функция</w:t>
      </w:r>
      <w:bookmarkEnd w:id="4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0A3B69" w:rsidP="007D5D1F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радиоэлектронных средств </w:t>
            </w:r>
            <w:r w:rsidR="00A16448" w:rsidRPr="00B541C1">
              <w:t xml:space="preserve">и радиоэлектронных систем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-радиоэлектронщик</w:t>
            </w:r>
          </w:p>
          <w:p w:rsidR="00B12692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-радиоэлектронщик II категории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ысшее образование - программы бакалавриата</w:t>
            </w:r>
          </w:p>
          <w:p w:rsidR="000A3B69" w:rsidRPr="00B541C1" w:rsidRDefault="000A3B69" w:rsidP="00C635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12692" w:rsidRPr="00B541C1" w:rsidRDefault="000A3B69" w:rsidP="00DC3AD0">
            <w:pPr>
              <w:suppressAutoHyphens/>
              <w:spacing w:after="0" w:line="240" w:lineRule="auto"/>
              <w:jc w:val="both"/>
            </w:pPr>
            <w:r w:rsidRPr="00B541C1">
              <w:t>Не менее одного года в должности техника</w:t>
            </w:r>
          </w:p>
        </w:tc>
      </w:tr>
      <w:tr w:rsidR="00B12692" w:rsidRPr="00B541C1" w:rsidTr="007D5D1F">
        <w:trPr>
          <w:trHeight w:val="51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63585" w:rsidRPr="00B541C1" w:rsidRDefault="006E7D81" w:rsidP="007D5D1F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C63585" w:rsidRPr="00B541C1" w:rsidRDefault="00C63585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C63585" w:rsidP="00C635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</w:t>
            </w:r>
            <w:r w:rsidR="006E7D81" w:rsidRPr="00B541C1">
              <w:t xml:space="preserve"> </w:t>
            </w:r>
            <w:r w:rsidRPr="00B541C1">
              <w:t>3. Д</w:t>
            </w:r>
            <w:r w:rsidR="006E7D81" w:rsidRPr="00B541C1">
              <w:t>опуск к государственной тайне</w:t>
            </w:r>
          </w:p>
        </w:tc>
      </w:tr>
      <w:tr w:rsidR="00B12692" w:rsidRPr="00B541C1" w:rsidTr="007D5D1F">
        <w:trPr>
          <w:trHeight w:val="376"/>
          <w:jc w:val="center"/>
        </w:trPr>
        <w:tc>
          <w:tcPr>
            <w:tcW w:w="1213" w:type="pct"/>
            <w:vAlign w:val="center"/>
          </w:tcPr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  <w:r w:rsidRPr="00B541C1">
              <w:rPr>
                <w:szCs w:val="20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B12692" w:rsidRPr="00B541C1" w:rsidRDefault="00B12692" w:rsidP="00C63585">
            <w:pPr>
              <w:spacing w:after="0" w:line="240" w:lineRule="auto"/>
              <w:jc w:val="both"/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="00C63585"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360" w:lineRule="exact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ЕКС</w:t>
            </w:r>
            <w:r w:rsidRPr="00B541C1">
              <w:rPr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t>-</w:t>
            </w:r>
          </w:p>
        </w:tc>
        <w:tc>
          <w:tcPr>
            <w:tcW w:w="2837" w:type="pct"/>
          </w:tcPr>
          <w:p w:rsidR="00B12692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F43283" w:rsidRPr="00B541C1" w:rsidTr="00F43283">
        <w:trPr>
          <w:trHeight w:val="247"/>
          <w:jc w:val="center"/>
        </w:trPr>
        <w:tc>
          <w:tcPr>
            <w:tcW w:w="1282" w:type="pct"/>
            <w:vMerge w:val="restart"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  <w:r w:rsidRPr="00B541C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 w:val="restart"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1515B8" w:rsidRPr="00B541C1" w:rsidRDefault="001515B8" w:rsidP="007D5D1F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3.01</w:t>
            </w:r>
          </w:p>
        </w:tc>
        <w:tc>
          <w:tcPr>
            <w:tcW w:w="2837" w:type="pct"/>
          </w:tcPr>
          <w:p w:rsidR="001515B8" w:rsidRPr="00B541C1" w:rsidRDefault="00E632A4" w:rsidP="007D5D1F">
            <w:pPr>
              <w:spacing w:after="0" w:line="240" w:lineRule="auto"/>
              <w:contextualSpacing/>
            </w:pPr>
            <w:hyperlink r:id="rId12" w:history="1">
              <w:r w:rsidR="001515B8" w:rsidRPr="00B541C1">
                <w:t>Радиотехника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2</w:t>
            </w:r>
          </w:p>
        </w:tc>
        <w:tc>
          <w:tcPr>
            <w:tcW w:w="2837" w:type="pct"/>
          </w:tcPr>
          <w:p w:rsidR="001515B8" w:rsidRPr="00B541C1" w:rsidRDefault="00E632A4" w:rsidP="007D5D1F">
            <w:pPr>
              <w:spacing w:after="0" w:line="240" w:lineRule="auto"/>
              <w:contextualSpacing/>
            </w:pPr>
            <w:hyperlink r:id="rId13" w:history="1">
              <w:r w:rsidR="001515B8" w:rsidRPr="00B541C1">
                <w:t>Инфокоммуникационные технологии и системы связи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3</w:t>
            </w:r>
          </w:p>
        </w:tc>
        <w:tc>
          <w:tcPr>
            <w:tcW w:w="2837" w:type="pct"/>
          </w:tcPr>
          <w:p w:rsidR="001515B8" w:rsidRPr="00B541C1" w:rsidRDefault="00E632A4" w:rsidP="007D5D1F">
            <w:pPr>
              <w:spacing w:after="0" w:line="240" w:lineRule="auto"/>
              <w:contextualSpacing/>
            </w:pPr>
            <w:hyperlink r:id="rId14" w:history="1">
              <w:r w:rsidR="001515B8" w:rsidRPr="00B541C1">
                <w:t>Конструирование и технология электронных средств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E10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4</w:t>
            </w:r>
          </w:p>
        </w:tc>
        <w:tc>
          <w:tcPr>
            <w:tcW w:w="2837" w:type="pct"/>
          </w:tcPr>
          <w:p w:rsidR="001515B8" w:rsidRPr="00B541C1" w:rsidRDefault="00E632A4" w:rsidP="00E10F75">
            <w:pPr>
              <w:spacing w:after="0" w:line="240" w:lineRule="auto"/>
              <w:contextualSpacing/>
            </w:pPr>
            <w:hyperlink r:id="rId15" w:history="1">
              <w:r w:rsidR="001515B8" w:rsidRPr="00B541C1">
                <w:t>Электроника и наноэлектроника</w:t>
              </w:r>
            </w:hyperlink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1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Наладка, настройка, регулировка и испытания радиоэлектронных средств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2B7F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2B7F13" w:rsidRPr="00B541C1">
              <w:rPr>
                <w:rFonts w:cs="Times New Roman"/>
                <w:szCs w:val="24"/>
              </w:rPr>
              <w:t>1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15B8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ланирование порядка и последовательности проведения работ по обслуживанию радиоэлектронных средств и радиоэлектронных систем 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зработка мероприятий по улучшению качества обслуживания радиоэлектронных средств и радиоэлектронных систем 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Изучение режимов работы и условий эксплуатации радиоэлектронного оборудова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зработка нормативной документации по эксплуатации и техническому обслуживанию радиоэлектронного оборудова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Настройка и регулировка узлов радиотехнических устройств и систем</w:t>
            </w:r>
          </w:p>
        </w:tc>
      </w:tr>
      <w:tr w:rsidR="001515B8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Оптимизация процессов настройки, регулировки и испытания изделия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гламентных работ по обслуживанию радиоэлектронного оборудования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Контроль параметров надежности работы радиоэлектронного оборудования, проведение тестовых проверок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роведение мероприятий по соблюдению правил охраны труда, производственной санитарии, технической эксплуатации оборудования и инструментов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1515B8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адиоэлектронными приборами (РЭП)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Владеть правилами и методами монтажа, настройки и регулировки узлов радиотехнических устройств и систем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1515B8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и программ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радиоэлектронного оборудования</w:t>
            </w:r>
          </w:p>
        </w:tc>
      </w:tr>
      <w:tr w:rsidR="003E1853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Стандарты в области разработки и постановки изделий на производство, общих технических требований, контроля качества продукции, единая система конструкторской документации (ЕСКД), стандарты системы менеджмента качества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Специализация организации и особенности ее деятельност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радиоэлектронного оборуд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Достижения науки и техники в области разработки и производства радиоэлектронного оборудования в России и за рубеж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инципы, методы и средства выполнения расчетов и вычислительных работ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 персонал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3E1853" w:rsidRPr="00B541C1" w:rsidTr="007D5D1F">
        <w:trPr>
          <w:trHeight w:val="426"/>
          <w:jc w:val="center"/>
        </w:trPr>
        <w:tc>
          <w:tcPr>
            <w:tcW w:w="1266" w:type="pc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E1853" w:rsidRPr="00B541C1" w:rsidRDefault="003E1853" w:rsidP="003E1853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радиоэлектронных средств </w:t>
            </w:r>
            <w:r w:rsidRPr="00B541C1">
              <w:t xml:space="preserve">и радиоэлектронных систем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9803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9803B1" w:rsidRPr="00B541C1">
              <w:rPr>
                <w:rFonts w:cs="Times New Roman"/>
                <w:szCs w:val="24"/>
              </w:rPr>
              <w:t>2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1853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Выявление технических проблем, возникающих в процессе эксплуатации радиоэлектронного оборудования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Организация и проведение профилактического и текущего ремонта радиоэлектронного оборудования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монтных работ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Настройка и регулировка узлов радиотехнических устройств и систем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Разработка нормативных документов по эксплуатации и техническому обслуживанию радиоэлектронного оборудования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информации о качестве изделий по результатам эксплуатации; подготовка предложений по улучшению качества, конструкции и эксплуатации, повышению надежности, внесению изменений в конструкторскую документацию, техническую документацию, эксплуатационную документацию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C0646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Читать и понимать проектную, конструкторскую и техническую документацию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Владеть правилами и методами монтажа, настройки и регулировки узлов радиотехнических устройств и систем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радиоэлектронного оборудования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Государственные стандарты радиоэлектронной аппаратуры; порядок предъявления и удовлетворения рекламаций; стандарты системы менеджмента качества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авила технической эксплуатации и ухода за радиоэлектронным оборудованием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радиоэлектронного оборудования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Достижения науки и техники в стране и за рубежом в области разработки и производства радиоэлектронного оборудования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C06469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C06469" w:rsidRPr="00B541C1" w:rsidTr="007D5D1F">
        <w:trPr>
          <w:trHeight w:val="426"/>
          <w:jc w:val="center"/>
        </w:trPr>
        <w:tc>
          <w:tcPr>
            <w:tcW w:w="1266" w:type="pc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06469" w:rsidRPr="00B541C1" w:rsidRDefault="00C06469" w:rsidP="00C06469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20"/>
          <w:szCs w:val="20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3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Подготовка документации на ремонт радиоэлектронного оборудования, </w:t>
            </w:r>
            <w:r w:rsidRPr="00B541C1">
              <w:rPr>
                <w:szCs w:val="24"/>
              </w:rPr>
              <w:lastRenderedPageBreak/>
              <w:t>контроль технического состояния оборудования, поступившего из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402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64025F" w:rsidRPr="00B541C1">
              <w:rPr>
                <w:rFonts w:cs="Times New Roman"/>
                <w:szCs w:val="24"/>
              </w:rPr>
              <w:t>3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B541C1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0D67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ланирование порядка и последовательности проведения профилактических и ремонтных работ радиоэлектронных устройств и систем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ет и анализ показателей использования радиоэлектронного оборудова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одготовка заявок на радиоэлектронное оборудование и запасные части к нему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Составление технической документации на ремонт радиоэлектронного оборудова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ерка состояния поступившего из ремонта оборудова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астие в проведении экспертного тестирования</w:t>
            </w:r>
          </w:p>
        </w:tc>
      </w:tr>
      <w:tr w:rsidR="00760D6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ценивать техническое состояние радиоэлектронного оборудования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Государственные стандарты радиоэлектронной аппаратуры, порядок предъявления и удовлетворения рекламаций, стандарты системы менеджмента качества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технической эксплуатации и ухода за радиоэлектронным оборудованием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ология производства в отрасл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контроля работы радиоэлектронного оборудования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нципы и процедуры планирования и организации работ по обслуживанию радиоэлектронного оборудования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новы экономики, организации производства, управле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760D67" w:rsidRPr="00B541C1" w:rsidTr="007D5D1F">
        <w:trPr>
          <w:trHeight w:val="426"/>
          <w:jc w:val="center"/>
        </w:trPr>
        <w:tc>
          <w:tcPr>
            <w:tcW w:w="1266" w:type="pc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60D67" w:rsidRPr="00B541C1" w:rsidRDefault="00760D67" w:rsidP="00760D67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3655F1" w:rsidRPr="00B541C1" w:rsidRDefault="003655F1" w:rsidP="007C1CBB">
      <w:pPr>
        <w:pStyle w:val="Norm"/>
        <w:rPr>
          <w:b/>
        </w:rPr>
      </w:pPr>
    </w:p>
    <w:p w:rsidR="00C86764" w:rsidRPr="00B541C1" w:rsidRDefault="00C86764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4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радиоэлектронном оборудо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0143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01431D" w:rsidRPr="00B541C1">
              <w:rPr>
                <w:rFonts w:cs="Times New Roman"/>
                <w:szCs w:val="24"/>
              </w:rPr>
              <w:t>4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F6611" w:rsidRPr="00B541C1" w:rsidRDefault="00BF6611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62C2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Планирование порядка и последовательности проведения профилактических работ на радиоэлектронном оборудовании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Контроль полноты и качества проведения профилактических работ на радиоэлектронном оборудовании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Идентификация технических проблем, возникающих в процессе эксплуатации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Разработка мероприятий по улучшению эксплуатации и повышению эффективности использования радиоэлектронного оборудования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364702" w:rsidRPr="00B541C1" w:rsidTr="00B9274B">
        <w:trPr>
          <w:trHeight w:val="18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364702" w:rsidRPr="00B541C1" w:rsidTr="00364702">
        <w:trPr>
          <w:trHeight w:val="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ценивать техническое состояние радиоэлектронного оборудования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ехнология производства в отрасл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Методы и средства контроля работы радиоэлектронного оборудования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364702" w:rsidRPr="00B541C1" w:rsidTr="00364702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364702" w:rsidRPr="00B541C1" w:rsidTr="007D5D1F">
        <w:trPr>
          <w:trHeight w:val="426"/>
          <w:jc w:val="center"/>
        </w:trPr>
        <w:tc>
          <w:tcPr>
            <w:tcW w:w="1266" w:type="pc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64702" w:rsidRPr="00B541C1" w:rsidRDefault="00364702" w:rsidP="00364702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5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FA43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FA434D" w:rsidRPr="00B541C1">
              <w:rPr>
                <w:rFonts w:cs="Times New Roman"/>
                <w:szCs w:val="24"/>
              </w:rPr>
              <w:t>5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F02" w:rsidRPr="00B541C1" w:rsidTr="001611B2">
        <w:trPr>
          <w:trHeight w:val="322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рганизация процесса проверки и инвентаризации радиоэлектронных средств и вспомогательного оборудования</w:t>
            </w:r>
          </w:p>
        </w:tc>
      </w:tr>
      <w:tr w:rsidR="00223F02" w:rsidRPr="00B541C1" w:rsidTr="001611B2">
        <w:trPr>
          <w:trHeight w:val="195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Учет и контроль работоспособности радиоэлектронных средств и вспомогательного оборудования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Контроль хранения радиоэлектронной аппаратуры и запасных частей к ней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одготовка отчетной документации по результатам работ</w:t>
            </w:r>
          </w:p>
        </w:tc>
      </w:tr>
      <w:tr w:rsidR="00223F02" w:rsidRPr="00B541C1" w:rsidTr="001611B2">
        <w:trPr>
          <w:trHeight w:val="138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ценивать техническое состояние радиоэлектронного оборудования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новы планирования деятельности подразделения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Устройство, комплектность и состав радиоэлектронных систем и комплексов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егламент обновления и технического сопровождения обслуживаемой системы</w:t>
            </w:r>
          </w:p>
        </w:tc>
      </w:tr>
      <w:tr w:rsidR="00223F02" w:rsidRPr="00B541C1" w:rsidTr="006D780D">
        <w:trPr>
          <w:trHeight w:val="283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Требования к оформлению документации, принятые в организации</w:t>
            </w:r>
          </w:p>
        </w:tc>
      </w:tr>
      <w:tr w:rsidR="00223F02" w:rsidRPr="00B541C1" w:rsidTr="00491D59">
        <w:trPr>
          <w:trHeight w:val="426"/>
          <w:jc w:val="center"/>
        </w:trPr>
        <w:tc>
          <w:tcPr>
            <w:tcW w:w="1266" w:type="pct"/>
          </w:tcPr>
          <w:p w:rsidR="00223F02" w:rsidRPr="00B541C1" w:rsidRDefault="00223F02" w:rsidP="00223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6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928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692820" w:rsidRPr="00B541C1">
              <w:rPr>
                <w:rFonts w:cs="Times New Roman"/>
                <w:szCs w:val="24"/>
              </w:rPr>
              <w:t>6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B541C1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93060" w:rsidRPr="00B541C1" w:rsidTr="007D5D1F">
        <w:trPr>
          <w:trHeight w:val="322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ланирование порядка и последовательности проведения работ по обеспечению эксплуатации радиоэлектронного оборудования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Контроль соблюдения инструкций по эксплуатации и техническому уходу за радиоэлектронным оборудованием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зучение лучших практик в России и за рубежом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бучение персонала, обслуживающего радиоэлектронное оборудование, оценка уровня его подготовленности</w:t>
            </w:r>
          </w:p>
        </w:tc>
      </w:tr>
      <w:tr w:rsidR="00593060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Разработка инструкций по эксплуатации, техническому уходу и обслуживанию радиоэлектронной аппаратуры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беспечение рациональной организации рабочих мест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рганизация и контроль ведения технической и отчетной документации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именять новые методы и технологии в области радиотехники, электроники и телекоммуникаци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 и технической документацие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</w:tc>
      </w:tr>
      <w:tr w:rsidR="00593060" w:rsidRPr="00B541C1" w:rsidTr="007D5D1F">
        <w:trPr>
          <w:trHeight w:val="80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оводить оценку технического состояния радиоэлектронного оборуд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радиоэлектронного оборудования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оцедуры и методы планирования и организации проведения работ по метрологическому обеспечению эксплуатации радиоэлектронного оборуд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593060" w:rsidRPr="00B541C1" w:rsidTr="007D5D1F">
        <w:trPr>
          <w:trHeight w:val="24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радиоэлектронного оборудования</w:t>
            </w:r>
          </w:p>
        </w:tc>
      </w:tr>
      <w:tr w:rsidR="00593060" w:rsidRPr="00B541C1" w:rsidTr="007D5D1F">
        <w:trPr>
          <w:trHeight w:val="311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C86764" w:rsidRPr="00B541C1" w:rsidRDefault="00C86764" w:rsidP="007C1CBB">
      <w:pPr>
        <w:pStyle w:val="Norm"/>
        <w:rPr>
          <w:b/>
          <w:sz w:val="20"/>
          <w:szCs w:val="20"/>
        </w:rPr>
      </w:pPr>
    </w:p>
    <w:p w:rsidR="001F0162" w:rsidRDefault="001F0162">
      <w:pPr>
        <w:spacing w:after="160" w:line="259" w:lineRule="auto"/>
        <w:rPr>
          <w:rFonts w:cs="Times New Roman"/>
          <w:b/>
          <w:bCs/>
          <w:szCs w:val="24"/>
        </w:rPr>
      </w:pPr>
      <w:bookmarkStart w:id="5" w:name="_Toc13067503"/>
      <w:bookmarkStart w:id="6" w:name="_Toc486931294"/>
      <w:r>
        <w:br w:type="page"/>
      </w:r>
    </w:p>
    <w:p w:rsidR="00B12692" w:rsidRPr="00B541C1" w:rsidRDefault="00B12692" w:rsidP="00B12692">
      <w:pPr>
        <w:pStyle w:val="Level2"/>
        <w:outlineLvl w:val="1"/>
      </w:pPr>
      <w:r w:rsidRPr="00B541C1">
        <w:lastRenderedPageBreak/>
        <w:t>3.2. Обобщенная трудовая функция</w:t>
      </w:r>
      <w:bookmarkEnd w:id="5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4D587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Разработка и проектирование радиоэлектронных средств и радиоэлектронных систем 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96993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12692" w:rsidRPr="00B541C1" w:rsidRDefault="00795CC8" w:rsidP="007D5D1F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Инженер-радиоэлектронщик I категории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бакалавриата</w:t>
            </w:r>
          </w:p>
          <w:p w:rsidR="00795CC8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специалитета, магистратуры</w:t>
            </w:r>
          </w:p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При наличии высшего образования - программы бакалавриата - опыт работы не менее трех лет</w:t>
            </w:r>
          </w:p>
          <w:p w:rsidR="00B12692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>При наличии высшего образования - программы специалитета, магистратуры - опыт работы от двух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795CC8" w:rsidP="00795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6038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C7177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E73E23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E73E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E73E23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E73E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590550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590550" w:rsidRPr="00B541C1" w:rsidTr="00590550">
        <w:trPr>
          <w:trHeight w:val="318"/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3.01</w:t>
            </w:r>
          </w:p>
        </w:tc>
        <w:tc>
          <w:tcPr>
            <w:tcW w:w="2837" w:type="pct"/>
          </w:tcPr>
          <w:p w:rsidR="00590550" w:rsidRPr="00B541C1" w:rsidRDefault="00E632A4" w:rsidP="00590550">
            <w:pPr>
              <w:spacing w:after="0" w:line="240" w:lineRule="auto"/>
              <w:contextualSpacing/>
            </w:pPr>
            <w:hyperlink r:id="rId16" w:history="1">
              <w:r w:rsidR="00590550" w:rsidRPr="00B541C1">
                <w:t>Радиотехника</w:t>
              </w:r>
            </w:hyperlink>
          </w:p>
        </w:tc>
      </w:tr>
      <w:tr w:rsidR="00590550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.11.03.02</w:t>
            </w:r>
          </w:p>
        </w:tc>
        <w:tc>
          <w:tcPr>
            <w:tcW w:w="2837" w:type="pct"/>
          </w:tcPr>
          <w:p w:rsidR="00590550" w:rsidRPr="00B541C1" w:rsidRDefault="00E632A4" w:rsidP="00590550">
            <w:pPr>
              <w:spacing w:after="0" w:line="240" w:lineRule="auto"/>
              <w:contextualSpacing/>
            </w:pPr>
            <w:hyperlink r:id="rId17" w:history="1">
              <w:r w:rsidR="00590550" w:rsidRPr="00B541C1">
                <w:t>Инфокоммуникационные технологии и системы связи</w:t>
              </w:r>
            </w:hyperlink>
          </w:p>
        </w:tc>
      </w:tr>
      <w:tr w:rsidR="00590550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.11.03.03</w:t>
            </w:r>
          </w:p>
        </w:tc>
        <w:tc>
          <w:tcPr>
            <w:tcW w:w="2837" w:type="pct"/>
          </w:tcPr>
          <w:p w:rsidR="00590550" w:rsidRPr="00B541C1" w:rsidRDefault="00E632A4" w:rsidP="00590550">
            <w:pPr>
              <w:spacing w:after="0" w:line="240" w:lineRule="auto"/>
              <w:contextualSpacing/>
            </w:pPr>
            <w:hyperlink r:id="rId18" w:history="1">
              <w:r w:rsidR="00590550" w:rsidRPr="00B541C1">
                <w:t>Конструирование и технология электронных средств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3.04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19" w:history="1">
              <w:r w:rsidR="00D06777" w:rsidRPr="00B541C1">
                <w:t>Электроника и наноэлектро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4.01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0" w:history="1">
              <w:r w:rsidR="00D06777" w:rsidRPr="00B541C1">
                <w:t>Радиотех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1" w:history="1">
              <w:r w:rsidR="00D06777" w:rsidRPr="00B541C1">
                <w:t>Инфокоммуникационные технологии и системы связи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2" w:history="1">
              <w:r w:rsidR="00D06777" w:rsidRPr="00B541C1">
                <w:t>Конструирование и технология электронных средств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3" w:history="1">
              <w:r w:rsidR="00D06777" w:rsidRPr="00B541C1">
                <w:t>Электроника и наноэлектро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4" w:history="1">
              <w:r w:rsidR="00D06777" w:rsidRPr="00B541C1">
                <w:t>Радиоэлектронные системы и комплекс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5" w:history="1">
              <w:r w:rsidR="00D06777" w:rsidRPr="00B541C1">
                <w:t>Специальные радиотехнические систем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6" w:history="1">
              <w:r w:rsidR="00D06777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D06777" w:rsidRPr="00B541C1" w:rsidRDefault="00E632A4" w:rsidP="00D06777">
            <w:pPr>
              <w:spacing w:after="0" w:line="240" w:lineRule="auto"/>
              <w:contextualSpacing/>
            </w:pPr>
            <w:hyperlink r:id="rId27" w:history="1">
              <w:r w:rsidR="00D06777" w:rsidRPr="00B541C1">
                <w:t>Инфокоммуникационные технологии системы специальной связи</w:t>
              </w:r>
            </w:hyperlink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trHeight w:val="33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B092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Разработка и согласование технических заданий на проектирование технических условий, программ и методик испытаний радиоэлектронных средств</w:t>
            </w:r>
            <w:r w:rsidRPr="00B541C1">
              <w:t xml:space="preserve"> и радиоэлектр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1.</w:t>
            </w:r>
            <w:r w:rsidR="000550BE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0550B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916BA6" w:rsidRPr="00B541C1" w:rsidTr="007D5D1F">
        <w:trPr>
          <w:trHeight w:val="385"/>
          <w:jc w:val="center"/>
        </w:trPr>
        <w:tc>
          <w:tcPr>
            <w:tcW w:w="1262" w:type="pct"/>
            <w:vMerge w:val="restart"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Сбор, отработка, анализ и систематизация научно-технической информации по исследуемой проблеме</w:t>
            </w:r>
          </w:p>
        </w:tc>
      </w:tr>
      <w:tr w:rsidR="00916BA6" w:rsidRPr="00B541C1" w:rsidTr="007D5D1F">
        <w:trPr>
          <w:trHeight w:val="385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Проведение патентного поиска с целью изучения оригинальных (эффективных) решений основных технических вопросов, а также выявления аналогов разрабатываемого устройства или радиоэлектронной системы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Разработка и анализ вариантов создания радиоэлектронного устройства или радиоэлектронной системы на основе синтеза накопленного опыта, изучения литературы и собственной интуиции; прогноз последствий, поиск компромиссных решений в условиях многокритериальности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Формулировка цели и задачи проектирования радиоэлектронного устройства или системы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Разработка технического задания на проектирование, включающего общие характеристики радиоэлектронного устройства или системы, качественные показатели, конструктивные и эксплуатационные требования и другие исходные данные, необходимые для проектирования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Формирование требований к вспомогательным устройствам (блокам питания, индикаторам, контрольным устройствам), механических и климатических требований, эксплуатационных требований, требований к серийноспособности, надежности и другим показателя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оводить сбор, анализ и систематизацию научно-исследовательской информаци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уществлять патентный поис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Формулировать цели и задачи проектирования радиоэлектронных устройств и систе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Разрабатывать техническое задание, требования и условия на проектирование радиоэлектронных устройств и систе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остановления, распоряжения, приказы, методические и нормативные материалы в области разработки и проектирования радиоэлектронных устройств и систе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Методы и основная аппаратура для измерения характеристик радиотехнических цепей и сигнало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схемотехник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ая элементная база</w:t>
            </w:r>
          </w:p>
        </w:tc>
      </w:tr>
      <w:tr w:rsidR="00B9274B" w:rsidRPr="00B541C1" w:rsidTr="007D5D1F">
        <w:trPr>
          <w:trHeight w:val="230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труда и управления персонало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</w:t>
            </w:r>
          </w:p>
        </w:tc>
      </w:tr>
      <w:tr w:rsidR="00B9274B" w:rsidRPr="00B541C1" w:rsidTr="007D5D1F">
        <w:trPr>
          <w:trHeight w:val="426"/>
          <w:jc w:val="center"/>
        </w:trPr>
        <w:tc>
          <w:tcPr>
            <w:tcW w:w="1262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9274B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>Разработка структурных и функциональных схем радиоэлектронных средств</w:t>
            </w:r>
            <w:r w:rsidRPr="00B541C1">
              <w:t xml:space="preserve"> и радиоэлектронных систем</w:t>
            </w:r>
            <w:r w:rsidRPr="00B541C1">
              <w:rPr>
                <w:szCs w:val="24"/>
              </w:rPr>
              <w:t>, принципиальных схем устройств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927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2.</w:t>
            </w:r>
            <w:r w:rsidR="00B9274B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9274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74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Формирование технического предложения, включающего: анализ и уточнение технического задания; согласование технического задания на проектируемое радиоэлектронное устройство или систему; определение вариантов структурной схемы радиоэлектронного устройства или системы; выбор оптимального алгоритма обработки сигнала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Разработка эскизного проекта, включающего: выбор структурной схемы радиоэлектронного устройства или системы путем сопоставления различных вариантов и их оценки с точки зрения технических и </w:t>
            </w:r>
            <w:r w:rsidRPr="00BB0920">
              <w:lastRenderedPageBreak/>
              <w:t>экономических требований; расчет всех необходимых показателей структурной схемы радиоэлектронного устройства или системы, в том числе показателей качества; выбор и обоснование схемы вспомогательных устройств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Анализ возможности внедрения результатов проектирова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Подготовка технического проекта, включающего: разработку принципиальной схемы всего радиоэлектронного устройства и отдельных его деталей и узлов; выбор типа элементов с учетом технических требований к разрабатываемому устройству, экономической целесообразности и предполагаемой технологии его изготовле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Технико-экономическое обоснование принятого решения с расчетами себестоимости устройства и стоимости его эксплуатации; сравнение с аналогами по технико-экономическим характеристикам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уществлять сбор и анализ исходных данных для расчета и проектирования деталей, узлов и устройств радиотехнических систем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оводить предварительное технико-экономическое обоснование проекто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оектировать конструкции радиоэлектронных средст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тбирать оптимальные проектные решения на всех этапах проектного процесса от технического задания до производства изделий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гласовывать технические условия и задания на проектируемую радиоэлектронную систему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уществлять расчет основных показателей качества радиоэлектронной системы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оводить необходимые экономические расчеты и технико-экономические обоснования принятых решений по разработке радиоэлектронных устройств и систем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схемотехники</w:t>
            </w:r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ая элементная база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F368F5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Методы выполнения технических расчетов, в том числе с применением </w:t>
            </w:r>
            <w:r w:rsidRPr="00B541C1">
              <w:lastRenderedPageBreak/>
              <w:t>средств вычислитель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авила и нормы охраны труд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ехнический английский язык</w:t>
            </w:r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B5A28" w:rsidRPr="00B541C1" w:rsidRDefault="005B5A28" w:rsidP="00B12692">
      <w:pPr>
        <w:pStyle w:val="Level2"/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940466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9404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3.</w:t>
            </w:r>
            <w:r w:rsidR="00940466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940466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12692" w:rsidRPr="00B541C1" w:rsidTr="007D5D1F">
        <w:trPr>
          <w:trHeight w:val="207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contextualSpacing/>
              <w:jc w:val="both"/>
            </w:pPr>
            <w:r w:rsidRPr="00B541C1">
              <w:t>Разработка и оформление всех видов конструкторской и технической документации в соответствии с требованиями стандартов, ГОСТ, ЕСКД и других нормативно-технических документов</w:t>
            </w:r>
          </w:p>
        </w:tc>
      </w:tr>
      <w:tr w:rsidR="00B12692" w:rsidRPr="00B541C1" w:rsidTr="007D5D1F">
        <w:trPr>
          <w:trHeight w:val="184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ind w:left="-27" w:right="-1"/>
              <w:jc w:val="both"/>
            </w:pPr>
            <w:r w:rsidRPr="00B541C1">
              <w:t>Разрабатывать и оформлять конструкторскую и техническую документацию в соответствии с действующими нормативными документами с применением систем компьютерного проектирования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ебования стандартов, ГОСТ, ЕСКД и других нормативно-технических документов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схемо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940466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8420B3" w:rsidRPr="00B541C1" w:rsidRDefault="008420B3" w:rsidP="00B12692">
      <w:pPr>
        <w:pStyle w:val="Norm"/>
        <w:rPr>
          <w:b/>
        </w:rPr>
      </w:pPr>
    </w:p>
    <w:p w:rsidR="00575A4F" w:rsidRPr="00B541C1" w:rsidRDefault="00575A4F" w:rsidP="00575A4F">
      <w:pPr>
        <w:pStyle w:val="Norm"/>
        <w:rPr>
          <w:b/>
        </w:rPr>
      </w:pPr>
      <w:r w:rsidRPr="00B541C1">
        <w:rPr>
          <w:b/>
        </w:rPr>
        <w:t>3.2.4. Трудовая функция</w:t>
      </w:r>
    </w:p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5A4F" w:rsidRPr="00B541C1" w:rsidTr="00F801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A4F" w:rsidRPr="00B541C1" w:rsidRDefault="00575A4F" w:rsidP="00F8015C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>Наладка, испытания и сдача в эксплуатацию опытных образцов радиоэлектронных средств</w:t>
            </w:r>
            <w:r w:rsidRPr="00B541C1">
              <w:t xml:space="preserve"> и радиоэлектр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575A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5A4F" w:rsidRPr="00B541C1" w:rsidTr="00F801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5A4F" w:rsidRPr="00B541C1" w:rsidTr="00F8015C">
        <w:trPr>
          <w:jc w:val="center"/>
        </w:trPr>
        <w:tc>
          <w:tcPr>
            <w:tcW w:w="1266" w:type="pct"/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2F32" w:rsidRPr="00B541C1" w:rsidTr="00F8015C">
        <w:trPr>
          <w:trHeight w:val="207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Монтаж, наладка и предварительные испытания опытного образца (опытной партии) радиоэлектронного устройства или системы в соответствии с программами и методиками испытаний и другой нормативно-технической документацие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Анализ и систематизация данных об отказах в работе опытных образцов радиоэлектронного оборудования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Коррекция конструкторской документации по результатам изготовления и предварительных испытаний опытного образца (опытной партии) радиоэлектронного устройства или системы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оведение приемочных испытаний опытного образца (опытной партии) радиоэлектронного устройства или системы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дготовка отчетов по результатам испытаний и сдача в эксплуатацию опытного образа (опытной партии) радиоэлектронного устройства или системы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азработка и внедрение технологических процессов настройки и испытания, контроля качества разрабатываемых 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Авторское сопровождение разрабатываемых устройств и систем на этапах проектирования и выпуска опытных образц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уководство коллективом исполнителей для реализации поставленных задач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монтаж и наладку опытных образцов по эскизам и принципиальным схема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оводить построение и расчет монтажных и принципиальн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расчет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ставлять и корректировать технологические и тестовые программ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Диагностировать измерительные и управляющие системы и комплекс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еализовывать программы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Корректировать конструкторскую документацию и формировать отчеты по результатам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беспечивать постановку задач перед коллективом работников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Методы монтажа опытных образцов радиоэлектронных устройств и систем по эскизам и принципиальным схемам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схемотехники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Законы построения и методики расчета монтажных и принципиальн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Методики расчета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особы составления и корректировки технологических и тестовых програм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Устройство и методы диагностики уникальных измерительных и управляющих систем и комплексов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становления, распоряжения, приказы, методические и нормативные материалы в области разработки и проектирования радиоэлектронных устройств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282F32" w:rsidRPr="00B541C1" w:rsidTr="00F8015C">
        <w:trPr>
          <w:trHeight w:val="195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282F32" w:rsidRPr="00B541C1" w:rsidTr="00F8015C">
        <w:trPr>
          <w:trHeight w:val="219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75A4F" w:rsidRPr="00B541C1" w:rsidRDefault="00575A4F" w:rsidP="00B12692">
      <w:pPr>
        <w:pStyle w:val="Norm"/>
        <w:rPr>
          <w:b/>
        </w:rPr>
      </w:pPr>
    </w:p>
    <w:p w:rsidR="00FB4D2B" w:rsidRDefault="00FB4D2B">
      <w:pPr>
        <w:spacing w:after="160" w:line="259" w:lineRule="auto"/>
        <w:rPr>
          <w:rFonts w:cs="Times New Roman"/>
          <w:b/>
          <w:bCs/>
          <w:szCs w:val="24"/>
        </w:rPr>
      </w:pPr>
      <w:bookmarkStart w:id="7" w:name="_Toc13067504"/>
      <w:r>
        <w:br w:type="page"/>
      </w:r>
    </w:p>
    <w:p w:rsidR="00B12692" w:rsidRPr="00B541C1" w:rsidRDefault="00B12692" w:rsidP="00B12692">
      <w:pPr>
        <w:pStyle w:val="Level2"/>
        <w:outlineLvl w:val="1"/>
      </w:pPr>
      <w:r w:rsidRPr="00B541C1">
        <w:lastRenderedPageBreak/>
        <w:t>3.3. Обобщенная трудовая функция</w:t>
      </w:r>
      <w:bookmarkEnd w:id="7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26130C" w:rsidP="007D5D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Проведение исследований в целях совершенствования радиоэлектронных средств и радиоэлектронных систем 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613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12692" w:rsidRPr="00B541C1" w:rsidRDefault="00136D0C" w:rsidP="007D5D1F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едущий инженер-радиоэлектронщик</w:t>
            </w:r>
            <w:r w:rsidR="00B12692" w:rsidRPr="00B541C1">
              <w:t xml:space="preserve"> 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подготовки научно-педагогических кадров в аспирантуре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>Высшее образование - программы специалитета, магистратуры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При наличии высшего образования - программы подготовки научно-педагогических кадров в аспирантуре - опыт работы от трех лет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>При наличии высшего образования - программы специалитета, магистратуры - опыт работы не менее пяти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136D0C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E73E23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E73E2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E73E23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E73E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E73E23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136D0C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4.01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28" w:history="1">
              <w:r w:rsidR="007F5391" w:rsidRPr="00B541C1">
                <w:t>Радиотехник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29" w:history="1">
              <w:r w:rsidR="007F5391" w:rsidRPr="00B541C1">
                <w:t>Инфокоммуникационные технологии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0" w:history="1">
              <w:r w:rsidR="007F5391" w:rsidRPr="00B541C1">
                <w:t>Конструирование и технология электронных средств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1" w:history="1">
              <w:r w:rsidR="007F5391" w:rsidRPr="00B541C1">
                <w:t>Электроника и наноэлектроник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2" w:history="1">
              <w:r w:rsidR="007F5391" w:rsidRPr="00B541C1">
                <w:t>Радиоэлектронные системы и комплекс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3" w:history="1">
              <w:r w:rsidR="007F5391" w:rsidRPr="00B541C1">
                <w:t>Специальные радиотехнические систем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4" w:history="1">
              <w:r w:rsidR="007F5391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5" w:history="1">
              <w:r w:rsidR="007F5391" w:rsidRPr="00B541C1">
                <w:t>Инфокоммуникационные технологии системы специальной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6.01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6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7.01</w:t>
            </w:r>
          </w:p>
        </w:tc>
        <w:tc>
          <w:tcPr>
            <w:tcW w:w="2837" w:type="pct"/>
          </w:tcPr>
          <w:p w:rsidR="007F5391" w:rsidRPr="00B541C1" w:rsidRDefault="00E632A4" w:rsidP="00136D0C">
            <w:pPr>
              <w:spacing w:after="0" w:line="240" w:lineRule="auto"/>
              <w:contextualSpacing/>
            </w:pPr>
            <w:hyperlink r:id="rId37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</w:tbl>
    <w:p w:rsidR="00136D0C" w:rsidRPr="00B541C1" w:rsidRDefault="00136D0C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F8015C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1.</w:t>
            </w:r>
            <w:r w:rsidR="00136D0C" w:rsidRP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136D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015C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Разработка планов научно-исследовательских и опытно-конструкторских работ</w:t>
            </w:r>
          </w:p>
        </w:tc>
      </w:tr>
      <w:tr w:rsidR="00F8015C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Проведение экспериментальных исследований радиоэлектронных устройств и систем, описание процессов в них и определение требований к устройствам и системам</w:t>
            </w:r>
          </w:p>
        </w:tc>
      </w:tr>
      <w:tr w:rsidR="00F8015C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Изучение режимов работы и условий эксплуатации радиоэлектронного оборудования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Разработка перспективных технических требований к проектируемой радиоэлектронной аппаратуре и согласование их с потребителем (заказчиком)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Проведение аналитических и экспериментальных работ и исследований для диагностики и оценки состояния систем радиотехники, электроники и телекоммуникаций с использованием необходимых методов и средств контроля и анализа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Экспертная оценка технических предложений, технических заданий и других документов, связанных с проектированием средств связи и электронных устройств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Мониторинг рынка новых решений в области разработки радиоэлектронного оборудования</w:t>
            </w:r>
          </w:p>
        </w:tc>
      </w:tr>
      <w:tr w:rsidR="00B467D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методологическое обоснование научного исследования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подготовку научных исследований и технических разработок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Планировать порядок проведения научных исследовани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сбор и анализ научно-технической информации, обобщать отечественный и зарубежный опыт в области радиотехники, проводить анализ патентной литературы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Выполнять математическое моделирование процессов по типовым методикам, в том числе с использованием пакетов прикладных программ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Составлять аналитические обзоры и научно-технические отчеты по результатам выполненной работы, публиковать результаты исследований и разработок в виде презентаций, статей, докладов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Формулировать отдельные задания для исполнителе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рганизовывать проведение патентных исследований, экспериментов и испыт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Анализировать результаты научных исследов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Достижения науки и техники в стране и за рубежом в области разработки и производства радиоэлектронного оборудования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и требования к оформлению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, средства и методы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rPr>
          <w:trHeight w:val="218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проведения патентных исследований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управления объектами интеллектуальной собственности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82991" w:rsidRPr="00B541C1" w:rsidRDefault="00B82991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541C1">
        <w:rPr>
          <w:rFonts w:cs="Times New Roman"/>
          <w:b/>
          <w:szCs w:val="24"/>
        </w:rPr>
        <w:t>3.3.2. Трудовая функция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541C1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тематическое и компьютерное моделирование радиоэлектронных устройств и систем с целью оптимизации (улучшения) их парамет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2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E851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E85130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ведение экспериментальных исследований радиоэлектронных устройств и систем, описание процессов в них и определение требований к устройствам и системам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оздание математических и физических моделей радиоэлектронных систем и комплексо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Компьютерное моделирование радиоэлектронных устройств на схемотехническом и системотехническом уровнях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Разработка специальных программ компьютерного проектирования радиоэлектронных систем и комплексо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Настройка программных средств, используемых для проектирования радиоэлектронных систем и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одготовка технологической и отчетной документации по результатам работ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уществлять математическое и компьютерное моделирование радиоэлектрон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Работать с программами компьютерного моделирования радиоэлектрон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ланировать порядок проведения моделирования радиоэлектронных сред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Анализировать результаты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ы схемотехник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, научных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ребования и порядок подготовки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редства, методика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а и методика проведения патент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ребования и принципы управления объектами интеллектуальной собственност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541C1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3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20C92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Сбор и анализ информации для формирования исходных данных при проектировании радиоэлектронного оборудования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Мониторинг рынка новых решений в области разработки радиоэлектронного оборудования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Расчеты по проекту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Разработка перспективных технических требований к проектируемой радиоэлектронной аппаратуре и согласование их с потребителем (заказчиком)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620C92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 научного исследования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ланировать и проводить подготовку научных исследований и технических разработок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Законодательные и нормативные акты, методические материалы по вопросам, связанным с функционированием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ы схемо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Методы анализа и синтеза сетей связи, в т.ч. современные отечественные </w:t>
            </w:r>
            <w:r>
              <w:lastRenderedPageBreak/>
              <w:t>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15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формирования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и средств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а и требования к проведению патент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4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2D293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аппаратного макетирования и экспериментальных работ по проверке достижимости технических характеристик, планируемых при проектировании радиоэлектронн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2D29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4.</w:t>
            </w:r>
            <w:r w:rsidR="002D293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D2939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D2939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ведение аппаратного макетирования, аналитических и экспериментальных работ и исследований для диагностики и оценки состояния систем радиотехники, электроники и телекоммуникаций с использованием необходимых методов и средств контроля и анализа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ведение экспериментальных исследований радиоэлектронных устройств и систем по проверке достижимости технических характеристик, планируемых при проектировании радиоэлектронной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</w:t>
      </w:r>
      <w:r w:rsidR="00872537">
        <w:rPr>
          <w:b/>
        </w:rPr>
        <w:t>3</w:t>
      </w:r>
      <w:r w:rsidRPr="00B541C1">
        <w:rPr>
          <w:b/>
        </w:rPr>
        <w:t>.</w:t>
      </w:r>
      <w:r w:rsidR="00872537">
        <w:rPr>
          <w:b/>
        </w:rPr>
        <w:t>5</w:t>
      </w:r>
      <w:r w:rsidRPr="00B541C1">
        <w:rPr>
          <w:b/>
        </w:rPr>
        <w:t>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87253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8725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541C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B12692" w:rsidRPr="00B54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72537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роведение стандартных и сертификационных испытаний узлов и блоков радиоэлектронных систем и комплексов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Участие в проведении экспертного тестирования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готовка технико-экономического обоснования эффективности и конкурентоспособности проектируемой радиоэлектронной аппаратуры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Анализ и систематизация замечаний и претензий пользователей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готовка отчетной документации по результатам работ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рганизовывать проведение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87253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радиоэлектронного оборудования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872537" w:rsidRPr="00B541C1" w:rsidTr="007D5D1F">
        <w:trPr>
          <w:trHeight w:val="426"/>
          <w:jc w:val="center"/>
        </w:trPr>
        <w:tc>
          <w:tcPr>
            <w:tcW w:w="1266" w:type="pc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2537" w:rsidRPr="00B541C1" w:rsidRDefault="00872537" w:rsidP="00872537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Level1"/>
        <w:jc w:val="center"/>
        <w:outlineLvl w:val="0"/>
        <w:rPr>
          <w:lang w:val="ru-RU"/>
        </w:rPr>
      </w:pPr>
      <w:bookmarkStart w:id="8" w:name="_Toc13067507"/>
      <w:bookmarkEnd w:id="6"/>
      <w:r w:rsidRPr="00B541C1">
        <w:rPr>
          <w:lang w:val="ru-RU"/>
        </w:rPr>
        <w:t>IV. Сведения об организациях – разработчиках</w:t>
      </w:r>
      <w:r w:rsidRPr="00B541C1">
        <w:rPr>
          <w:lang w:val="ru-RU"/>
        </w:rPr>
        <w:br/>
        <w:t>профессионального стандарта</w:t>
      </w:r>
      <w:bookmarkEnd w:id="8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70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1"/>
        <w:gridCol w:w="10911"/>
      </w:tblGrid>
      <w:tr w:rsidR="00B12692" w:rsidRPr="00B541C1" w:rsidTr="007D5D1F">
        <w:trPr>
          <w:trHeight w:val="300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3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7627"/>
              <w:gridCol w:w="474"/>
              <w:gridCol w:w="1652"/>
            </w:tblGrid>
            <w:tr w:rsidR="00B12692" w:rsidRPr="00B541C1" w:rsidTr="008113EA">
              <w:trPr>
                <w:trHeight w:val="561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9" w:name="_Toc13067508"/>
                  <w:r w:rsidRPr="00B541C1">
                    <w:rPr>
                      <w:b w:val="0"/>
                    </w:rPr>
                    <w:t>4.1. Ответственная организация–разработчик</w:t>
                  </w:r>
                  <w:bookmarkStart w:id="10" w:name="_Toc13067509"/>
                  <w:bookmarkEnd w:id="9"/>
                  <w:r w:rsidR="00816CB3" w:rsidRPr="00B541C1">
                    <w:rPr>
                      <w:b w:val="0"/>
                    </w:rPr>
                    <w:t xml:space="preserve"> </w:t>
                  </w:r>
                  <w:r w:rsidR="009846EF" w:rsidRPr="009846EF">
                    <w:rPr>
                      <w:b w:val="0"/>
                    </w:rPr>
                    <w:t>Совет по профессиональным квалификациям в области телекоммуникаций, почтовой связи и радиотехники</w:t>
                  </w:r>
                  <w:bookmarkEnd w:id="10"/>
                </w:p>
              </w:tc>
            </w:tr>
            <w:tr w:rsidR="00B12692" w:rsidRPr="00B541C1" w:rsidTr="008113EA">
              <w:trPr>
                <w:trHeight w:val="295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11" w:name="_Toc13067510"/>
                  <w:r w:rsidRPr="00B541C1">
                    <w:rPr>
                      <w:b w:val="0"/>
                      <w:sz w:val="18"/>
                      <w:szCs w:val="20"/>
                    </w:rPr>
                    <w:t>(наименование организации)</w:t>
                  </w:r>
                  <w:bookmarkEnd w:id="11"/>
                </w:p>
              </w:tc>
            </w:tr>
            <w:tr w:rsidR="00B12692" w:rsidRPr="00B541C1" w:rsidTr="008113EA">
              <w:trPr>
                <w:trHeight w:val="563"/>
              </w:trPr>
              <w:tc>
                <w:tcPr>
                  <w:tcW w:w="490" w:type="dxa"/>
                  <w:tcBorders>
                    <w:left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27" w:type="dxa"/>
                  <w:tcBorders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9846EF" w:rsidP="009846E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  <w:highlight w:val="yellow"/>
                    </w:rPr>
                  </w:pPr>
                  <w:r>
                    <w:rPr>
                      <w:b w:val="0"/>
                      <w:bCs w:val="0"/>
                    </w:rPr>
                    <w:t>Председатель</w:t>
                  </w:r>
                  <w:r w:rsidR="008113EA" w:rsidRPr="00B541C1">
                    <w:rPr>
                      <w:b w:val="0"/>
                      <w:bCs w:val="0"/>
                    </w:rPr>
                    <w:t xml:space="preserve"> Совета </w:t>
                  </w:r>
                  <w:r>
                    <w:rPr>
                      <w:b w:val="0"/>
                      <w:bCs w:val="0"/>
                    </w:rPr>
                    <w:t>Оситис</w:t>
                  </w:r>
                  <w:r w:rsidR="008113EA" w:rsidRPr="00B541C1">
                    <w:rPr>
                      <w:b w:val="0"/>
                      <w:bCs w:val="0"/>
                    </w:rPr>
                    <w:t xml:space="preserve"> </w:t>
                  </w:r>
                  <w:r>
                    <w:rPr>
                      <w:b w:val="0"/>
                      <w:bCs w:val="0"/>
                    </w:rPr>
                    <w:t>Анастасия Петровна</w:t>
                  </w:r>
                </w:p>
              </w:tc>
              <w:tc>
                <w:tcPr>
                  <w:tcW w:w="474" w:type="dxa"/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tcBorders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B12692" w:rsidRPr="00B541C1" w:rsidTr="008113EA">
              <w:trPr>
                <w:trHeight w:val="557"/>
              </w:trPr>
              <w:tc>
                <w:tcPr>
                  <w:tcW w:w="490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  <w:bookmarkStart w:id="12" w:name="_Toc13067512"/>
                  <w:r w:rsidRPr="00B541C1">
                    <w:rPr>
                      <w:b w:val="0"/>
                      <w:bCs w:val="0"/>
                      <w:sz w:val="18"/>
                      <w:szCs w:val="16"/>
                    </w:rPr>
                    <w:t>(должность и ФИО руководителя)</w:t>
                  </w:r>
                  <w:bookmarkEnd w:id="12"/>
                </w:p>
              </w:tc>
              <w:tc>
                <w:tcPr>
                  <w:tcW w:w="474" w:type="dxa"/>
                  <w:tcBorders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18"/>
                      <w:szCs w:val="16"/>
                    </w:rPr>
                  </w:pPr>
                </w:p>
              </w:tc>
            </w:tr>
          </w:tbl>
          <w:p w:rsidR="00BA165A" w:rsidRPr="00B541C1" w:rsidRDefault="00BA165A" w:rsidP="007D5D1F">
            <w:pPr>
              <w:pStyle w:val="2"/>
              <w:rPr>
                <w:b w:val="0"/>
              </w:rPr>
            </w:pPr>
            <w:bookmarkStart w:id="13" w:name="_Toc13067513"/>
          </w:p>
          <w:p w:rsidR="00B12692" w:rsidRPr="00B541C1" w:rsidRDefault="00B12692" w:rsidP="007D5D1F">
            <w:pPr>
              <w:pStyle w:val="2"/>
              <w:rPr>
                <w:b w:val="0"/>
              </w:rPr>
            </w:pPr>
            <w:r w:rsidRPr="00B541C1">
              <w:rPr>
                <w:b w:val="0"/>
              </w:rPr>
              <w:t>4.2. Наименования организаций-разработчиков</w:t>
            </w:r>
            <w:bookmarkEnd w:id="13"/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2"/>
              <w:gridCol w:w="9749"/>
            </w:tblGrid>
            <w:tr w:rsidR="00B12692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</w:rPr>
                  </w:pPr>
                  <w:bookmarkStart w:id="14" w:name="_Toc13067514"/>
                  <w:r w:rsidRPr="00B541C1">
                    <w:rPr>
                      <w:b w:val="0"/>
                    </w:rPr>
                    <w:t>1</w:t>
                  </w:r>
                  <w:bookmarkEnd w:id="14"/>
                </w:p>
              </w:tc>
              <w:tc>
                <w:tcPr>
                  <w:tcW w:w="9749" w:type="dxa"/>
                </w:tcPr>
                <w:p w:rsidR="00B12692" w:rsidRPr="00B541C1" w:rsidRDefault="00296993" w:rsidP="007D5D1F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СПб АПРЭ, г. </w:t>
                  </w:r>
                  <w:r w:rsidRPr="002411B5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5" w:name="_Toc13067516"/>
                  <w:r w:rsidRPr="00B541C1">
                    <w:rPr>
                      <w:b w:val="0"/>
                    </w:rPr>
                    <w:t>2</w:t>
                  </w:r>
                  <w:bookmarkEnd w:id="15"/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411B5">
                    <w:rPr>
                      <w:b w:val="0"/>
                      <w:shd w:val="clear" w:color="auto" w:fill="FFFFFF"/>
                    </w:rPr>
                    <w:t>АО «НИИ «Вектор», г. 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6" w:name="_Toc13067518"/>
                  <w:r w:rsidRPr="00B541C1">
                    <w:rPr>
                      <w:b w:val="0"/>
                    </w:rPr>
                    <w:lastRenderedPageBreak/>
                    <w:t>3</w:t>
                  </w:r>
                  <w:bookmarkEnd w:id="16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АО «РИМР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7" w:name="_Toc13067520"/>
                  <w:r w:rsidRPr="00B541C1">
                    <w:rPr>
                      <w:b w:val="0"/>
                    </w:rPr>
                    <w:t>4</w:t>
                  </w:r>
                  <w:bookmarkEnd w:id="17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bookmarkStart w:id="18" w:name="_Toc13067519"/>
                  <w:r w:rsidRPr="00296993">
                    <w:rPr>
                      <w:b w:val="0"/>
                      <w:shd w:val="clear" w:color="auto" w:fill="FFFFFF"/>
                    </w:rPr>
                    <w:t xml:space="preserve">АО «НПП «Радар ммс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  <w:bookmarkEnd w:id="18"/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НИИПП», г. Томск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ОКБ-Планета», г. Великий Новгород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СПбГЭТУ «ЛЭТИ», </w:t>
                  </w:r>
                  <w:r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</w:tr>
          </w:tbl>
          <w:p w:rsidR="00B12692" w:rsidRPr="00B541C1" w:rsidRDefault="00B12692" w:rsidP="007D5D1F">
            <w:pPr>
              <w:pStyle w:val="2"/>
              <w:rPr>
                <w:b w:val="0"/>
              </w:rPr>
            </w:pPr>
          </w:p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</w:tr>
      <w:tr w:rsidR="00B12692" w:rsidRPr="00B541C1" w:rsidTr="007D5D1F">
        <w:trPr>
          <w:trHeight w:val="51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</w:tc>
      </w:tr>
    </w:tbl>
    <w:p w:rsidR="00831C13" w:rsidRPr="00B541C1" w:rsidRDefault="00831C13"/>
    <w:p w:rsidR="00BA165A" w:rsidRPr="00B541C1" w:rsidRDefault="00BA165A"/>
    <w:p w:rsidR="00BA165A" w:rsidRPr="00B541C1" w:rsidRDefault="00BA165A"/>
    <w:p w:rsidR="00BA165A" w:rsidRPr="00B541C1" w:rsidRDefault="00BA165A"/>
    <w:p w:rsidR="00BA165A" w:rsidRPr="00B541C1" w:rsidRDefault="00BA165A"/>
    <w:sectPr w:rsidR="00BA165A" w:rsidRPr="00B541C1" w:rsidSect="007D5D1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A4" w:rsidRDefault="00E632A4" w:rsidP="00B12692">
      <w:pPr>
        <w:spacing w:after="0" w:line="240" w:lineRule="auto"/>
      </w:pPr>
      <w:r>
        <w:separator/>
      </w:r>
    </w:p>
  </w:endnote>
  <w:endnote w:type="continuationSeparator" w:id="0">
    <w:p w:rsidR="00E632A4" w:rsidRDefault="00E632A4" w:rsidP="00B12692">
      <w:pPr>
        <w:spacing w:after="0" w:line="240" w:lineRule="auto"/>
      </w:pPr>
      <w:r>
        <w:continuationSeparator/>
      </w:r>
    </w:p>
  </w:endnote>
  <w:endnote w:id="1">
    <w:p w:rsidR="00F8015C" w:rsidRPr="004F0492" w:rsidRDefault="00F8015C" w:rsidP="00B12692">
      <w:pPr>
        <w:pStyle w:val="StyleEndNote"/>
        <w:suppressAutoHyphens/>
        <w:jc w:val="both"/>
      </w:pPr>
      <w:r w:rsidRPr="004F0492">
        <w:rPr>
          <w:rStyle w:val="af2"/>
        </w:rPr>
        <w:endnoteRef/>
      </w:r>
      <w:r w:rsidRPr="004F0492">
        <w:t xml:space="preserve"> Общероссийский классификатор занятий ОК 010-2014</w:t>
      </w:r>
    </w:p>
  </w:endnote>
  <w:endnote w:id="2">
    <w:p w:rsidR="00F8015C" w:rsidRPr="004F0492" w:rsidRDefault="00F8015C" w:rsidP="00B12692">
      <w:pPr>
        <w:pStyle w:val="af0"/>
        <w:suppressAutoHyphens/>
        <w:jc w:val="both"/>
        <w:rPr>
          <w:rFonts w:ascii="Times New Roman" w:hAnsi="Times New Roman"/>
        </w:rPr>
      </w:pPr>
      <w:r w:rsidRPr="004F0492">
        <w:rPr>
          <w:rFonts w:ascii="Times New Roman" w:hAnsi="Times New Roman"/>
          <w:vertAlign w:val="superscript"/>
        </w:rPr>
        <w:endnoteRef/>
      </w:r>
      <w:r w:rsidRPr="004F0492">
        <w:rPr>
          <w:rFonts w:ascii="Times New Roman" w:hAnsi="Times New Roman"/>
        </w:rPr>
        <w:t xml:space="preserve"> Общероссийский классификатор видов экономической деятельности ОК-029-2014</w:t>
      </w:r>
    </w:p>
  </w:endnote>
  <w:endnote w:id="3">
    <w:p w:rsidR="00F8015C" w:rsidRPr="00F03141" w:rsidRDefault="00F8015C" w:rsidP="00B12692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03141">
        <w:rPr>
          <w:rFonts w:ascii="Times New Roman" w:hAnsi="Times New Roman"/>
          <w:sz w:val="18"/>
          <w:szCs w:val="18"/>
          <w:vertAlign w:val="superscript"/>
        </w:rPr>
        <w:endnoteRef/>
      </w:r>
      <w:r w:rsidRPr="00F03141">
        <w:rPr>
          <w:rFonts w:ascii="Times New Roman" w:hAnsi="Times New Roman"/>
          <w:sz w:val="18"/>
          <w:szCs w:val="18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F8015C" w:rsidRPr="004F0492" w:rsidRDefault="00F8015C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профессий рабочих, должностей служащих и тарифных разрядов ОК 016-94</w:t>
      </w:r>
    </w:p>
  </w:endnote>
  <w:endnote w:id="5">
    <w:p w:rsidR="00F8015C" w:rsidRPr="004F0492" w:rsidRDefault="00F8015C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F8015C" w:rsidRPr="004F0492" w:rsidRDefault="00F8015C" w:rsidP="00B12692">
      <w:pPr>
        <w:pStyle w:val="StyleEndNote"/>
        <w:rPr>
          <w:rStyle w:val="af2"/>
          <w:sz w:val="24"/>
          <w:szCs w:val="24"/>
        </w:rPr>
      </w:pPr>
    </w:p>
  </w:endnote>
  <w:endnote w:id="6">
    <w:p w:rsidR="007F5391" w:rsidRPr="004F0492" w:rsidRDefault="007F5391" w:rsidP="007F5391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7F5391" w:rsidRPr="004F0492" w:rsidRDefault="007F5391" w:rsidP="007F5391">
      <w:pPr>
        <w:pStyle w:val="StyleEndNote"/>
        <w:rPr>
          <w:rStyle w:val="af2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A4" w:rsidRDefault="00E632A4" w:rsidP="00B12692">
      <w:pPr>
        <w:spacing w:after="0" w:line="240" w:lineRule="auto"/>
      </w:pPr>
      <w:r>
        <w:separator/>
      </w:r>
    </w:p>
  </w:footnote>
  <w:footnote w:type="continuationSeparator" w:id="0">
    <w:p w:rsidR="00E632A4" w:rsidRDefault="00E632A4" w:rsidP="00B1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5C" w:rsidRDefault="00F8015C" w:rsidP="007D5D1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015C" w:rsidRDefault="00F8015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5C" w:rsidRPr="00014E1E" w:rsidRDefault="00F8015C" w:rsidP="007D5D1F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B4D2B">
      <w:rPr>
        <w:rStyle w:val="af5"/>
        <w:noProof/>
      </w:rPr>
      <w:t>13</w:t>
    </w:r>
    <w:r w:rsidRPr="00014E1E">
      <w:rPr>
        <w:rStyle w:val="af5"/>
      </w:rPr>
      <w:fldChar w:fldCharType="end"/>
    </w:r>
  </w:p>
  <w:p w:rsidR="00F8015C" w:rsidRPr="00C207C0" w:rsidRDefault="00F8015C" w:rsidP="007D5D1F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5C" w:rsidRPr="00C207C0" w:rsidRDefault="00F8015C" w:rsidP="007D5D1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5C" w:rsidRPr="00051FA9" w:rsidRDefault="00F8015C" w:rsidP="007D5D1F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B4D2B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5057F2"/>
    <w:multiLevelType w:val="hybridMultilevel"/>
    <w:tmpl w:val="52E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24661ED"/>
    <w:multiLevelType w:val="hybridMultilevel"/>
    <w:tmpl w:val="61E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692"/>
    <w:rsid w:val="0001431D"/>
    <w:rsid w:val="000254DC"/>
    <w:rsid w:val="00032B24"/>
    <w:rsid w:val="00043E37"/>
    <w:rsid w:val="000446AA"/>
    <w:rsid w:val="000550BE"/>
    <w:rsid w:val="0007249C"/>
    <w:rsid w:val="0007706A"/>
    <w:rsid w:val="00082306"/>
    <w:rsid w:val="000962B0"/>
    <w:rsid w:val="000A3B69"/>
    <w:rsid w:val="000C3DF4"/>
    <w:rsid w:val="000C425F"/>
    <w:rsid w:val="000C5E6C"/>
    <w:rsid w:val="000D1322"/>
    <w:rsid w:val="000E0DE3"/>
    <w:rsid w:val="000E3298"/>
    <w:rsid w:val="000E3DA1"/>
    <w:rsid w:val="000F3AF3"/>
    <w:rsid w:val="000F5738"/>
    <w:rsid w:val="001064DF"/>
    <w:rsid w:val="00106C79"/>
    <w:rsid w:val="00136D0C"/>
    <w:rsid w:val="00143B01"/>
    <w:rsid w:val="00150CA8"/>
    <w:rsid w:val="00150E07"/>
    <w:rsid w:val="001515B8"/>
    <w:rsid w:val="001525AD"/>
    <w:rsid w:val="00152BA5"/>
    <w:rsid w:val="0015580F"/>
    <w:rsid w:val="0015590C"/>
    <w:rsid w:val="00155DE3"/>
    <w:rsid w:val="00160199"/>
    <w:rsid w:val="001606C2"/>
    <w:rsid w:val="001611B2"/>
    <w:rsid w:val="00170F9A"/>
    <w:rsid w:val="00174CC5"/>
    <w:rsid w:val="00182570"/>
    <w:rsid w:val="00186B18"/>
    <w:rsid w:val="001A3D84"/>
    <w:rsid w:val="001A5038"/>
    <w:rsid w:val="001A5CBD"/>
    <w:rsid w:val="001B7894"/>
    <w:rsid w:val="001C0BCF"/>
    <w:rsid w:val="001C5D06"/>
    <w:rsid w:val="001D331A"/>
    <w:rsid w:val="001D5F8B"/>
    <w:rsid w:val="001E692A"/>
    <w:rsid w:val="001F0162"/>
    <w:rsid w:val="001F6A0D"/>
    <w:rsid w:val="002160D7"/>
    <w:rsid w:val="00223F02"/>
    <w:rsid w:val="00227407"/>
    <w:rsid w:val="002330AC"/>
    <w:rsid w:val="00237B30"/>
    <w:rsid w:val="0024039C"/>
    <w:rsid w:val="002411B5"/>
    <w:rsid w:val="0024518A"/>
    <w:rsid w:val="00260178"/>
    <w:rsid w:val="0026130C"/>
    <w:rsid w:val="00262DE4"/>
    <w:rsid w:val="00263E60"/>
    <w:rsid w:val="0026785B"/>
    <w:rsid w:val="00270887"/>
    <w:rsid w:val="00280721"/>
    <w:rsid w:val="002824CF"/>
    <w:rsid w:val="002828AC"/>
    <w:rsid w:val="00282F32"/>
    <w:rsid w:val="00285E04"/>
    <w:rsid w:val="00295395"/>
    <w:rsid w:val="00296993"/>
    <w:rsid w:val="00297E5E"/>
    <w:rsid w:val="002B183A"/>
    <w:rsid w:val="002B1F31"/>
    <w:rsid w:val="002B7F13"/>
    <w:rsid w:val="002C260A"/>
    <w:rsid w:val="002C781F"/>
    <w:rsid w:val="002D2939"/>
    <w:rsid w:val="002E2ED6"/>
    <w:rsid w:val="002E51AA"/>
    <w:rsid w:val="002F4374"/>
    <w:rsid w:val="0031766C"/>
    <w:rsid w:val="00322348"/>
    <w:rsid w:val="00322B8D"/>
    <w:rsid w:val="00327779"/>
    <w:rsid w:val="003354B8"/>
    <w:rsid w:val="003424B3"/>
    <w:rsid w:val="0034376C"/>
    <w:rsid w:val="0034587B"/>
    <w:rsid w:val="00352531"/>
    <w:rsid w:val="00352BB2"/>
    <w:rsid w:val="00355251"/>
    <w:rsid w:val="0035529E"/>
    <w:rsid w:val="00364702"/>
    <w:rsid w:val="003655F1"/>
    <w:rsid w:val="00381B2C"/>
    <w:rsid w:val="003962E4"/>
    <w:rsid w:val="003A0311"/>
    <w:rsid w:val="003A4562"/>
    <w:rsid w:val="003A48E8"/>
    <w:rsid w:val="003B3424"/>
    <w:rsid w:val="003B5359"/>
    <w:rsid w:val="003E1853"/>
    <w:rsid w:val="00452440"/>
    <w:rsid w:val="004604EE"/>
    <w:rsid w:val="00467954"/>
    <w:rsid w:val="004821D7"/>
    <w:rsid w:val="00483D92"/>
    <w:rsid w:val="00491D59"/>
    <w:rsid w:val="00492585"/>
    <w:rsid w:val="004B5004"/>
    <w:rsid w:val="004C179D"/>
    <w:rsid w:val="004C7177"/>
    <w:rsid w:val="004D587A"/>
    <w:rsid w:val="004E61A2"/>
    <w:rsid w:val="004E7BDF"/>
    <w:rsid w:val="004E7FC5"/>
    <w:rsid w:val="004F1342"/>
    <w:rsid w:val="004F3865"/>
    <w:rsid w:val="00500032"/>
    <w:rsid w:val="0050721A"/>
    <w:rsid w:val="00513288"/>
    <w:rsid w:val="00523238"/>
    <w:rsid w:val="0052641E"/>
    <w:rsid w:val="00527993"/>
    <w:rsid w:val="00542125"/>
    <w:rsid w:val="00543C0E"/>
    <w:rsid w:val="005509F9"/>
    <w:rsid w:val="005511D5"/>
    <w:rsid w:val="00556641"/>
    <w:rsid w:val="00572216"/>
    <w:rsid w:val="00575A4F"/>
    <w:rsid w:val="00584926"/>
    <w:rsid w:val="00586D2D"/>
    <w:rsid w:val="00590550"/>
    <w:rsid w:val="00593060"/>
    <w:rsid w:val="005932C7"/>
    <w:rsid w:val="00593C75"/>
    <w:rsid w:val="005A1EAF"/>
    <w:rsid w:val="005B2886"/>
    <w:rsid w:val="005B5A28"/>
    <w:rsid w:val="005B695C"/>
    <w:rsid w:val="005C0671"/>
    <w:rsid w:val="005D2BFC"/>
    <w:rsid w:val="005E2AF6"/>
    <w:rsid w:val="005F18B5"/>
    <w:rsid w:val="0060152E"/>
    <w:rsid w:val="00603851"/>
    <w:rsid w:val="00605076"/>
    <w:rsid w:val="00607C71"/>
    <w:rsid w:val="00617B90"/>
    <w:rsid w:val="00620C92"/>
    <w:rsid w:val="0062510F"/>
    <w:rsid w:val="00625D38"/>
    <w:rsid w:val="0064025F"/>
    <w:rsid w:val="00660EDB"/>
    <w:rsid w:val="0066528B"/>
    <w:rsid w:val="00692820"/>
    <w:rsid w:val="00693B6B"/>
    <w:rsid w:val="0069775C"/>
    <w:rsid w:val="006A1B43"/>
    <w:rsid w:val="006A1E47"/>
    <w:rsid w:val="006A1FDA"/>
    <w:rsid w:val="006D780D"/>
    <w:rsid w:val="006E6B05"/>
    <w:rsid w:val="006E7D81"/>
    <w:rsid w:val="007003EA"/>
    <w:rsid w:val="00703B3C"/>
    <w:rsid w:val="00712461"/>
    <w:rsid w:val="00712FFD"/>
    <w:rsid w:val="00725B0C"/>
    <w:rsid w:val="007407FA"/>
    <w:rsid w:val="007434DB"/>
    <w:rsid w:val="00750DE5"/>
    <w:rsid w:val="0075107F"/>
    <w:rsid w:val="00752D4E"/>
    <w:rsid w:val="00760D67"/>
    <w:rsid w:val="00764226"/>
    <w:rsid w:val="0077429D"/>
    <w:rsid w:val="00780A62"/>
    <w:rsid w:val="00791E3B"/>
    <w:rsid w:val="00795CC8"/>
    <w:rsid w:val="007B4B09"/>
    <w:rsid w:val="007C03D5"/>
    <w:rsid w:val="007C1CBB"/>
    <w:rsid w:val="007C7BEB"/>
    <w:rsid w:val="007D5D1F"/>
    <w:rsid w:val="007E006C"/>
    <w:rsid w:val="007F5391"/>
    <w:rsid w:val="007F65A7"/>
    <w:rsid w:val="008034CC"/>
    <w:rsid w:val="008113EA"/>
    <w:rsid w:val="00812E11"/>
    <w:rsid w:val="00816CB3"/>
    <w:rsid w:val="00822B82"/>
    <w:rsid w:val="00824526"/>
    <w:rsid w:val="00831C13"/>
    <w:rsid w:val="0083385D"/>
    <w:rsid w:val="008420B3"/>
    <w:rsid w:val="00842292"/>
    <w:rsid w:val="0084503B"/>
    <w:rsid w:val="008455F5"/>
    <w:rsid w:val="00850E03"/>
    <w:rsid w:val="00872537"/>
    <w:rsid w:val="008776B9"/>
    <w:rsid w:val="008843CD"/>
    <w:rsid w:val="00887F1E"/>
    <w:rsid w:val="0089461F"/>
    <w:rsid w:val="008A0C7A"/>
    <w:rsid w:val="008B3845"/>
    <w:rsid w:val="008D4B6F"/>
    <w:rsid w:val="008F1907"/>
    <w:rsid w:val="008F3242"/>
    <w:rsid w:val="008F6598"/>
    <w:rsid w:val="00906DEB"/>
    <w:rsid w:val="00911555"/>
    <w:rsid w:val="00916BA6"/>
    <w:rsid w:val="00927A22"/>
    <w:rsid w:val="00930364"/>
    <w:rsid w:val="0093117F"/>
    <w:rsid w:val="00933556"/>
    <w:rsid w:val="009339DC"/>
    <w:rsid w:val="00940466"/>
    <w:rsid w:val="0094156C"/>
    <w:rsid w:val="0095474C"/>
    <w:rsid w:val="00971906"/>
    <w:rsid w:val="009803B1"/>
    <w:rsid w:val="00980AA4"/>
    <w:rsid w:val="009846EF"/>
    <w:rsid w:val="0098556E"/>
    <w:rsid w:val="00987343"/>
    <w:rsid w:val="009A3241"/>
    <w:rsid w:val="009A3A12"/>
    <w:rsid w:val="009A53F2"/>
    <w:rsid w:val="009A64E2"/>
    <w:rsid w:val="009B414C"/>
    <w:rsid w:val="009B6939"/>
    <w:rsid w:val="009B7186"/>
    <w:rsid w:val="009C4B08"/>
    <w:rsid w:val="009D33C4"/>
    <w:rsid w:val="009D5570"/>
    <w:rsid w:val="009E3906"/>
    <w:rsid w:val="00A021C2"/>
    <w:rsid w:val="00A03490"/>
    <w:rsid w:val="00A150AF"/>
    <w:rsid w:val="00A16448"/>
    <w:rsid w:val="00A17363"/>
    <w:rsid w:val="00A30B60"/>
    <w:rsid w:val="00A41237"/>
    <w:rsid w:val="00A431BF"/>
    <w:rsid w:val="00A47569"/>
    <w:rsid w:val="00A47E74"/>
    <w:rsid w:val="00A5015F"/>
    <w:rsid w:val="00A52666"/>
    <w:rsid w:val="00A54016"/>
    <w:rsid w:val="00A7147C"/>
    <w:rsid w:val="00A87BD3"/>
    <w:rsid w:val="00A94078"/>
    <w:rsid w:val="00AA1A01"/>
    <w:rsid w:val="00AA36FB"/>
    <w:rsid w:val="00AB0F04"/>
    <w:rsid w:val="00AB6661"/>
    <w:rsid w:val="00AC2A0C"/>
    <w:rsid w:val="00AC4B79"/>
    <w:rsid w:val="00AD2B72"/>
    <w:rsid w:val="00AD4946"/>
    <w:rsid w:val="00AD6E64"/>
    <w:rsid w:val="00AD763C"/>
    <w:rsid w:val="00AE3876"/>
    <w:rsid w:val="00AE3D39"/>
    <w:rsid w:val="00AE76DA"/>
    <w:rsid w:val="00AF3D19"/>
    <w:rsid w:val="00B06B21"/>
    <w:rsid w:val="00B07C79"/>
    <w:rsid w:val="00B12692"/>
    <w:rsid w:val="00B17CB1"/>
    <w:rsid w:val="00B2719E"/>
    <w:rsid w:val="00B30F82"/>
    <w:rsid w:val="00B36631"/>
    <w:rsid w:val="00B4079D"/>
    <w:rsid w:val="00B40C0F"/>
    <w:rsid w:val="00B467D5"/>
    <w:rsid w:val="00B47BBA"/>
    <w:rsid w:val="00B50955"/>
    <w:rsid w:val="00B511D3"/>
    <w:rsid w:val="00B52EDD"/>
    <w:rsid w:val="00B541C1"/>
    <w:rsid w:val="00B55FA8"/>
    <w:rsid w:val="00B70842"/>
    <w:rsid w:val="00B72F5C"/>
    <w:rsid w:val="00B7307D"/>
    <w:rsid w:val="00B82991"/>
    <w:rsid w:val="00B83988"/>
    <w:rsid w:val="00B9274B"/>
    <w:rsid w:val="00B94082"/>
    <w:rsid w:val="00BA165A"/>
    <w:rsid w:val="00BB0920"/>
    <w:rsid w:val="00BB2AD4"/>
    <w:rsid w:val="00BB431D"/>
    <w:rsid w:val="00BC1434"/>
    <w:rsid w:val="00BD211C"/>
    <w:rsid w:val="00BD5F5D"/>
    <w:rsid w:val="00BF2503"/>
    <w:rsid w:val="00BF6611"/>
    <w:rsid w:val="00C01B4E"/>
    <w:rsid w:val="00C06469"/>
    <w:rsid w:val="00C1051D"/>
    <w:rsid w:val="00C62C2B"/>
    <w:rsid w:val="00C63585"/>
    <w:rsid w:val="00C665CA"/>
    <w:rsid w:val="00C67955"/>
    <w:rsid w:val="00C73B6A"/>
    <w:rsid w:val="00C7743C"/>
    <w:rsid w:val="00C86764"/>
    <w:rsid w:val="00C87C44"/>
    <w:rsid w:val="00CA4759"/>
    <w:rsid w:val="00CA7440"/>
    <w:rsid w:val="00CB6408"/>
    <w:rsid w:val="00CC06EB"/>
    <w:rsid w:val="00CC10F9"/>
    <w:rsid w:val="00CD27A4"/>
    <w:rsid w:val="00CD3E96"/>
    <w:rsid w:val="00CD4F28"/>
    <w:rsid w:val="00CD6530"/>
    <w:rsid w:val="00CE0708"/>
    <w:rsid w:val="00CE1B01"/>
    <w:rsid w:val="00CF5BAB"/>
    <w:rsid w:val="00D0253D"/>
    <w:rsid w:val="00D06777"/>
    <w:rsid w:val="00D07339"/>
    <w:rsid w:val="00D07937"/>
    <w:rsid w:val="00D101B8"/>
    <w:rsid w:val="00D13646"/>
    <w:rsid w:val="00D2356D"/>
    <w:rsid w:val="00D27B03"/>
    <w:rsid w:val="00D30541"/>
    <w:rsid w:val="00D334C2"/>
    <w:rsid w:val="00D41A3E"/>
    <w:rsid w:val="00D52878"/>
    <w:rsid w:val="00D5394B"/>
    <w:rsid w:val="00D54C57"/>
    <w:rsid w:val="00D6193E"/>
    <w:rsid w:val="00D61C90"/>
    <w:rsid w:val="00D7623E"/>
    <w:rsid w:val="00D76B68"/>
    <w:rsid w:val="00D805ED"/>
    <w:rsid w:val="00D82DA5"/>
    <w:rsid w:val="00D86B1A"/>
    <w:rsid w:val="00D932A5"/>
    <w:rsid w:val="00DA322F"/>
    <w:rsid w:val="00DB698A"/>
    <w:rsid w:val="00DC3AD0"/>
    <w:rsid w:val="00DC6EC0"/>
    <w:rsid w:val="00DD417A"/>
    <w:rsid w:val="00DE24B6"/>
    <w:rsid w:val="00DE5FB3"/>
    <w:rsid w:val="00E10F75"/>
    <w:rsid w:val="00E12CBE"/>
    <w:rsid w:val="00E17B7E"/>
    <w:rsid w:val="00E52D22"/>
    <w:rsid w:val="00E56A7E"/>
    <w:rsid w:val="00E632A4"/>
    <w:rsid w:val="00E64C4F"/>
    <w:rsid w:val="00E67685"/>
    <w:rsid w:val="00E707DB"/>
    <w:rsid w:val="00E85130"/>
    <w:rsid w:val="00E92FDD"/>
    <w:rsid w:val="00EA121F"/>
    <w:rsid w:val="00EB1282"/>
    <w:rsid w:val="00EC4701"/>
    <w:rsid w:val="00EE1977"/>
    <w:rsid w:val="00EE6990"/>
    <w:rsid w:val="00EE70E7"/>
    <w:rsid w:val="00F02A77"/>
    <w:rsid w:val="00F06084"/>
    <w:rsid w:val="00F364D5"/>
    <w:rsid w:val="00F368F5"/>
    <w:rsid w:val="00F41044"/>
    <w:rsid w:val="00F43283"/>
    <w:rsid w:val="00F4592C"/>
    <w:rsid w:val="00F45C09"/>
    <w:rsid w:val="00F522F7"/>
    <w:rsid w:val="00F54381"/>
    <w:rsid w:val="00F61B52"/>
    <w:rsid w:val="00F6578C"/>
    <w:rsid w:val="00F70422"/>
    <w:rsid w:val="00F71B9A"/>
    <w:rsid w:val="00F74BA6"/>
    <w:rsid w:val="00F8015C"/>
    <w:rsid w:val="00F901BF"/>
    <w:rsid w:val="00F901C5"/>
    <w:rsid w:val="00F91424"/>
    <w:rsid w:val="00F976E9"/>
    <w:rsid w:val="00FA1193"/>
    <w:rsid w:val="00FA32C2"/>
    <w:rsid w:val="00FA434D"/>
    <w:rsid w:val="00FA7EE4"/>
    <w:rsid w:val="00FB0475"/>
    <w:rsid w:val="00FB4D2B"/>
    <w:rsid w:val="00FC6C8E"/>
    <w:rsid w:val="00FD451E"/>
    <w:rsid w:val="00FD791D"/>
    <w:rsid w:val="00FE3F82"/>
    <w:rsid w:val="00FF46E4"/>
    <w:rsid w:val="00FF475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290A4-663C-4148-A0BB-4CEFEBF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92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126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B126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B126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126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126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126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126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126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126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B1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6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26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126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126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126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126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126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126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126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126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126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12692"/>
    <w:rPr>
      <w:rFonts w:ascii="Cambria" w:hAnsi="Cambria" w:cs="Cambria"/>
    </w:rPr>
  </w:style>
  <w:style w:type="paragraph" w:styleId="a3">
    <w:name w:val="caption"/>
    <w:basedOn w:val="a"/>
    <w:next w:val="a"/>
    <w:qFormat/>
    <w:rsid w:val="00B1269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126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B126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1269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126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126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12692"/>
    <w:rPr>
      <w:rFonts w:ascii="Cambria" w:hAnsi="Cambria" w:cs="Cambria"/>
      <w:sz w:val="24"/>
      <w:szCs w:val="24"/>
    </w:rPr>
  </w:style>
  <w:style w:type="character" w:styleId="a8">
    <w:name w:val="Strong"/>
    <w:qFormat/>
    <w:rsid w:val="00B12692"/>
    <w:rPr>
      <w:rFonts w:cs="Times New Roman"/>
      <w:b/>
      <w:bCs/>
    </w:rPr>
  </w:style>
  <w:style w:type="character" w:styleId="a9">
    <w:name w:val="Emphasis"/>
    <w:uiPriority w:val="20"/>
    <w:qFormat/>
    <w:rsid w:val="00B126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12692"/>
    <w:pPr>
      <w:spacing w:after="0" w:line="240" w:lineRule="auto"/>
    </w:pPr>
  </w:style>
  <w:style w:type="paragraph" w:customStyle="1" w:styleId="12">
    <w:name w:val="Абзац списка1"/>
    <w:basedOn w:val="a"/>
    <w:rsid w:val="00B12692"/>
    <w:pPr>
      <w:ind w:left="720"/>
    </w:pPr>
  </w:style>
  <w:style w:type="paragraph" w:customStyle="1" w:styleId="21">
    <w:name w:val="Цитата 21"/>
    <w:basedOn w:val="a"/>
    <w:next w:val="a"/>
    <w:link w:val="QuoteChar"/>
    <w:rsid w:val="00B126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126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B126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126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B12692"/>
    <w:rPr>
      <w:i/>
    </w:rPr>
  </w:style>
  <w:style w:type="character" w:customStyle="1" w:styleId="15">
    <w:name w:val="Сильное выделение1"/>
    <w:rsid w:val="00B12692"/>
    <w:rPr>
      <w:b/>
    </w:rPr>
  </w:style>
  <w:style w:type="character" w:customStyle="1" w:styleId="16">
    <w:name w:val="Слабая ссылка1"/>
    <w:rsid w:val="00B12692"/>
    <w:rPr>
      <w:smallCaps/>
    </w:rPr>
  </w:style>
  <w:style w:type="character" w:customStyle="1" w:styleId="17">
    <w:name w:val="Сильная ссылка1"/>
    <w:rsid w:val="00B12692"/>
    <w:rPr>
      <w:smallCaps/>
      <w:spacing w:val="5"/>
      <w:u w:val="single"/>
    </w:rPr>
  </w:style>
  <w:style w:type="character" w:customStyle="1" w:styleId="18">
    <w:name w:val="Название книги1"/>
    <w:rsid w:val="00B126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B12692"/>
    <w:pPr>
      <w:outlineLvl w:val="9"/>
    </w:pPr>
  </w:style>
  <w:style w:type="table" w:styleId="aa">
    <w:name w:val="Table Grid"/>
    <w:basedOn w:val="a1"/>
    <w:rsid w:val="00B126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B126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12692"/>
    <w:rPr>
      <w:rFonts w:cs="Times New Roman"/>
      <w:sz w:val="20"/>
      <w:szCs w:val="20"/>
    </w:rPr>
  </w:style>
  <w:style w:type="character" w:styleId="ad">
    <w:name w:val="footnote reference"/>
    <w:semiHidden/>
    <w:rsid w:val="00B12692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B126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B126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126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uiPriority w:val="99"/>
    <w:rsid w:val="00B126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B126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12692"/>
    <w:rPr>
      <w:rFonts w:cs="Times New Roman"/>
      <w:sz w:val="20"/>
      <w:szCs w:val="20"/>
    </w:rPr>
  </w:style>
  <w:style w:type="character" w:styleId="af2">
    <w:name w:val="endnote reference"/>
    <w:rsid w:val="00B126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12692"/>
    <w:rPr>
      <w:rFonts w:cs="Times New Roman"/>
    </w:rPr>
  </w:style>
  <w:style w:type="character" w:styleId="af5">
    <w:name w:val="page number"/>
    <w:rsid w:val="00B12692"/>
    <w:rPr>
      <w:rFonts w:cs="Times New Roman"/>
    </w:rPr>
  </w:style>
  <w:style w:type="paragraph" w:styleId="af6">
    <w:name w:val="header"/>
    <w:aliases w:val="Знак2"/>
    <w:basedOn w:val="a"/>
    <w:link w:val="af7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12692"/>
    <w:rPr>
      <w:rFonts w:cs="Times New Roman"/>
    </w:rPr>
  </w:style>
  <w:style w:type="paragraph" w:customStyle="1" w:styleId="ListParagraph1">
    <w:name w:val="List Paragraph1"/>
    <w:basedOn w:val="a"/>
    <w:rsid w:val="00B12692"/>
    <w:pPr>
      <w:ind w:left="720"/>
    </w:pPr>
  </w:style>
  <w:style w:type="paragraph" w:styleId="HTML">
    <w:name w:val="HTML Preformatted"/>
    <w:aliases w:val="Знак1"/>
    <w:basedOn w:val="a"/>
    <w:link w:val="HTML0"/>
    <w:rsid w:val="00B1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126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126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126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B126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126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0" w:line="240" w:lineRule="auto"/>
      <w:ind w:left="284" w:hanging="284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1269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rsid w:val="00B126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B126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126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B126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B12692"/>
  </w:style>
  <w:style w:type="character" w:customStyle="1" w:styleId="blk">
    <w:name w:val="blk"/>
    <w:basedOn w:val="a0"/>
    <w:rsid w:val="00B12692"/>
  </w:style>
  <w:style w:type="paragraph" w:styleId="afa">
    <w:name w:val="List Paragraph"/>
    <w:basedOn w:val="a"/>
    <w:autoRedefine/>
    <w:uiPriority w:val="34"/>
    <w:qFormat/>
    <w:rsid w:val="00B12692"/>
    <w:pPr>
      <w:spacing w:after="0" w:line="240" w:lineRule="auto"/>
      <w:contextualSpacing/>
      <w:jc w:val="both"/>
    </w:pPr>
    <w:rPr>
      <w:rFonts w:eastAsia="Calibri" w:cs="Times New Roman"/>
      <w:szCs w:val="24"/>
    </w:rPr>
  </w:style>
  <w:style w:type="paragraph" w:customStyle="1" w:styleId="1c">
    <w:name w:val="Стиль1"/>
    <w:link w:val="1d"/>
    <w:autoRedefine/>
    <w:qFormat/>
    <w:rsid w:val="00B12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d">
    <w:name w:val="Стиль1 Знак"/>
    <w:basedOn w:val="a0"/>
    <w:link w:val="1c"/>
    <w:rsid w:val="00B1269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e">
    <w:name w:val="Основной текст Знак1"/>
    <w:basedOn w:val="a0"/>
    <w:link w:val="afb"/>
    <w:uiPriority w:val="99"/>
    <w:rsid w:val="00B12692"/>
    <w:rPr>
      <w:rFonts w:ascii="Times New Roman" w:hAnsi="Times New Roman"/>
      <w:shd w:val="clear" w:color="auto" w:fill="FFFFFF"/>
    </w:rPr>
  </w:style>
  <w:style w:type="paragraph" w:styleId="afb">
    <w:name w:val="Body Text"/>
    <w:basedOn w:val="a"/>
    <w:link w:val="1e"/>
    <w:uiPriority w:val="99"/>
    <w:rsid w:val="00B12692"/>
    <w:pPr>
      <w:shd w:val="clear" w:color="auto" w:fill="FFFFFF"/>
      <w:spacing w:after="0" w:line="240" w:lineRule="atLeast"/>
    </w:pPr>
    <w:rPr>
      <w:rFonts w:eastAsiaTheme="minorHAnsi" w:cstheme="minorBidi"/>
      <w:sz w:val="22"/>
      <w:lang w:eastAsia="en-US"/>
    </w:rPr>
  </w:style>
  <w:style w:type="character" w:customStyle="1" w:styleId="afc">
    <w:name w:val="Основной текст Знак"/>
    <w:basedOn w:val="a0"/>
    <w:rsid w:val="00B12692"/>
    <w:rPr>
      <w:rFonts w:ascii="Times New Roman" w:eastAsia="Times New Roman" w:hAnsi="Times New Roman" w:cs="Calibri"/>
      <w:sz w:val="24"/>
      <w:lang w:eastAsia="ru-RU"/>
    </w:rPr>
  </w:style>
  <w:style w:type="paragraph" w:styleId="afd">
    <w:name w:val="Normal (Web)"/>
    <w:basedOn w:val="a"/>
    <w:uiPriority w:val="99"/>
    <w:rsid w:val="00B12692"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paragraph" w:styleId="23">
    <w:name w:val="List 2"/>
    <w:basedOn w:val="a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e">
    <w:name w:val="annotation reference"/>
    <w:basedOn w:val="a0"/>
    <w:semiHidden/>
    <w:unhideWhenUsed/>
    <w:rsid w:val="00B12692"/>
    <w:rPr>
      <w:sz w:val="16"/>
      <w:szCs w:val="16"/>
    </w:rPr>
  </w:style>
  <w:style w:type="paragraph" w:styleId="aff">
    <w:name w:val="annotation text"/>
    <w:basedOn w:val="a"/>
    <w:link w:val="aff0"/>
    <w:unhideWhenUsed/>
    <w:rsid w:val="00B1269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1269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1269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12692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3">
    <w:name w:val="СМР_Табл"/>
    <w:basedOn w:val="a"/>
    <w:qFormat/>
    <w:rsid w:val="00C63585"/>
    <w:pPr>
      <w:spacing w:after="120" w:line="240" w:lineRule="auto"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fikators.ru/okso/2.11.03.02" TargetMode="External"/><Relationship Id="rId18" Type="http://schemas.openxmlformats.org/officeDocument/2006/relationships/hyperlink" Target="https://classifikators.ru/okso/2.11.03.03" TargetMode="External"/><Relationship Id="rId26" Type="http://schemas.openxmlformats.org/officeDocument/2006/relationships/hyperlink" Target="https://classifikators.ru/okso/2.11.05.0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ifikators.ru/okso/2.11.03.02" TargetMode="External"/><Relationship Id="rId34" Type="http://schemas.openxmlformats.org/officeDocument/2006/relationships/hyperlink" Target="https://classifikators.ru/okso/2.11.05.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11.03.01" TargetMode="External"/><Relationship Id="rId17" Type="http://schemas.openxmlformats.org/officeDocument/2006/relationships/hyperlink" Target="https://classifikators.ru/okso/2.11.03.02" TargetMode="External"/><Relationship Id="rId25" Type="http://schemas.openxmlformats.org/officeDocument/2006/relationships/hyperlink" Target="https://classifikators.ru/okso/2.11.05.02" TargetMode="External"/><Relationship Id="rId33" Type="http://schemas.openxmlformats.org/officeDocument/2006/relationships/hyperlink" Target="https://classifikators.ru/okso/2.11.05.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11.03.01" TargetMode="External"/><Relationship Id="rId20" Type="http://schemas.openxmlformats.org/officeDocument/2006/relationships/hyperlink" Target="https://classifikators.ru/okso/2.11.03.01" TargetMode="External"/><Relationship Id="rId29" Type="http://schemas.openxmlformats.org/officeDocument/2006/relationships/hyperlink" Target="https://classifikators.ru/okso/2.11.03.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classifikators.ru/okso/2.11.05.01" TargetMode="External"/><Relationship Id="rId32" Type="http://schemas.openxmlformats.org/officeDocument/2006/relationships/hyperlink" Target="https://classifikators.ru/okso/2.11.05.01" TargetMode="External"/><Relationship Id="rId37" Type="http://schemas.openxmlformats.org/officeDocument/2006/relationships/hyperlink" Target="https://classifikators.ru/okso/2.11.06.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fikators.ru/okso/2.11.03.04" TargetMode="External"/><Relationship Id="rId23" Type="http://schemas.openxmlformats.org/officeDocument/2006/relationships/hyperlink" Target="https://classifikators.ru/okso/2.11.03.04" TargetMode="External"/><Relationship Id="rId28" Type="http://schemas.openxmlformats.org/officeDocument/2006/relationships/hyperlink" Target="https://classifikators.ru/okso/2.11.03.01" TargetMode="External"/><Relationship Id="rId36" Type="http://schemas.openxmlformats.org/officeDocument/2006/relationships/hyperlink" Target="https://classifikators.ru/okso/2.11.06.01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classifikators.ru/okso/2.11.03.04" TargetMode="External"/><Relationship Id="rId31" Type="http://schemas.openxmlformats.org/officeDocument/2006/relationships/hyperlink" Target="https://classifikators.ru/okso/2.11.03.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fikators.ru/okso/2.11.03.03" TargetMode="External"/><Relationship Id="rId22" Type="http://schemas.openxmlformats.org/officeDocument/2006/relationships/hyperlink" Target="https://classifikators.ru/okso/2.11.03.03" TargetMode="External"/><Relationship Id="rId27" Type="http://schemas.openxmlformats.org/officeDocument/2006/relationships/hyperlink" Target="https://classifikators.ru/okso/2.11.05.04" TargetMode="External"/><Relationship Id="rId30" Type="http://schemas.openxmlformats.org/officeDocument/2006/relationships/hyperlink" Target="https://classifikators.ru/okso/2.11.03.03" TargetMode="External"/><Relationship Id="rId35" Type="http://schemas.openxmlformats.org/officeDocument/2006/relationships/hyperlink" Target="https://classifikators.ru/okso/2.11.05.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2169-4F05-4997-A9AF-F541F2B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8</Pages>
  <Words>8540</Words>
  <Characters>4868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Транснефть</Company>
  <LinksUpToDate>false</LinksUpToDate>
  <CharactersWithSpaces>5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ченкова Галина Анатольевна</dc:creator>
  <cp:lastModifiedBy>Домашний</cp:lastModifiedBy>
  <cp:revision>62</cp:revision>
  <cp:lastPrinted>2019-07-11T07:57:00Z</cp:lastPrinted>
  <dcterms:created xsi:type="dcterms:W3CDTF">2019-08-22T14:01:00Z</dcterms:created>
  <dcterms:modified xsi:type="dcterms:W3CDTF">2019-12-11T14:50:00Z</dcterms:modified>
</cp:coreProperties>
</file>